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838" w:rsidRPr="002D3ED4" w:rsidRDefault="00246F1B" w:rsidP="00C17672">
      <w:pPr>
        <w:pStyle w:val="Title"/>
        <w:jc w:val="center"/>
      </w:pPr>
      <w:r>
        <w:t>Business Intelligence</w:t>
      </w:r>
    </w:p>
    <w:p w:rsidR="00B32838" w:rsidRPr="00243D38" w:rsidRDefault="00B32838" w:rsidP="00C17672">
      <w:pPr>
        <w:pStyle w:val="Title"/>
        <w:jc w:val="center"/>
        <w:rPr>
          <w:sz w:val="40"/>
          <w:lang w:val="id-ID"/>
        </w:rPr>
      </w:pPr>
      <w:r w:rsidRPr="00243D38">
        <w:rPr>
          <w:sz w:val="40"/>
          <w:lang w:val="id-ID"/>
        </w:rPr>
        <w:t>Modul Praktikum</w:t>
      </w:r>
    </w:p>
    <w:p w:rsidR="00B1092E" w:rsidRDefault="00977499" w:rsidP="00B32838">
      <w:pPr>
        <w:pStyle w:val="Heading1"/>
      </w:pPr>
      <w:r>
        <w:t>File Teks sebagai data Input pada</w:t>
      </w:r>
      <w:r w:rsidR="00246F1B">
        <w:t xml:space="preserve"> </w:t>
      </w:r>
      <w:r w:rsidR="00246F1B" w:rsidRPr="00977499">
        <w:rPr>
          <w:i/>
        </w:rPr>
        <w:t>Kettle Pentaho Data Integration</w:t>
      </w:r>
      <w:r w:rsidR="00246F1B">
        <w:t xml:space="preserve"> </w:t>
      </w:r>
    </w:p>
    <w:p w:rsidR="00BD5CA1" w:rsidRDefault="00BD5CA1" w:rsidP="001B500F"/>
    <w:p w:rsidR="00B32838" w:rsidRPr="00243D38" w:rsidRDefault="00B32838" w:rsidP="00B1092E">
      <w:pPr>
        <w:pStyle w:val="Heading2"/>
        <w:rPr>
          <w:lang w:val="id-ID"/>
        </w:rPr>
      </w:pPr>
      <w:r w:rsidRPr="00243D38">
        <w:rPr>
          <w:lang w:val="id-ID"/>
        </w:rPr>
        <w:t>Topik</w:t>
      </w:r>
    </w:p>
    <w:p w:rsidR="00B32838" w:rsidRDefault="00977499" w:rsidP="00B32838">
      <w:r>
        <w:t>Membaca file teks</w:t>
      </w:r>
      <w:r w:rsidR="000A67C3">
        <w:t xml:space="preserve"> </w:t>
      </w:r>
      <w:bookmarkStart w:id="0" w:name="_GoBack"/>
      <w:r w:rsidR="000A67C3">
        <w:t>terstruktur</w:t>
      </w:r>
      <w:r>
        <w:t xml:space="preserve"> </w:t>
      </w:r>
      <w:bookmarkEnd w:id="0"/>
      <w:r w:rsidR="00B01524">
        <w:t xml:space="preserve">tipe CSV dan tipe Fixed </w:t>
      </w:r>
      <w:r>
        <w:t>sebagai data masukan</w:t>
      </w:r>
      <w:r w:rsidR="00673FB0">
        <w:t xml:space="preserve">. </w:t>
      </w:r>
    </w:p>
    <w:p w:rsidR="00BD5CA1" w:rsidRPr="00B72C3A" w:rsidRDefault="00BD5CA1" w:rsidP="00B32838"/>
    <w:p w:rsidR="00C17672" w:rsidRPr="00243D38" w:rsidRDefault="00B32838" w:rsidP="00B1092E">
      <w:pPr>
        <w:pStyle w:val="Heading2"/>
        <w:rPr>
          <w:lang w:val="id-ID"/>
        </w:rPr>
      </w:pPr>
      <w:r w:rsidRPr="00243D38">
        <w:rPr>
          <w:lang w:val="id-ID"/>
        </w:rPr>
        <w:t>Tujuan</w:t>
      </w:r>
    </w:p>
    <w:p w:rsidR="00C17672" w:rsidRPr="00243D38" w:rsidRDefault="00C17672" w:rsidP="00C17672">
      <w:pPr>
        <w:rPr>
          <w:lang w:val="id-ID"/>
        </w:rPr>
      </w:pPr>
      <w:r w:rsidRPr="00243D38">
        <w:rPr>
          <w:lang w:val="id-ID"/>
        </w:rPr>
        <w:t>Setelah menyelesaikan praktikum ini, mahasiswa diharapkan mampu:</w:t>
      </w:r>
    </w:p>
    <w:p w:rsidR="00246F1B" w:rsidRPr="00246F1B" w:rsidRDefault="00246F1B" w:rsidP="00C17672">
      <w:pPr>
        <w:pStyle w:val="ListParagraph"/>
        <w:numPr>
          <w:ilvl w:val="0"/>
          <w:numId w:val="1"/>
        </w:numPr>
        <w:rPr>
          <w:lang w:val="id-ID"/>
        </w:rPr>
      </w:pPr>
      <w:r>
        <w:t xml:space="preserve">Memahami </w:t>
      </w:r>
      <w:r w:rsidR="00977499">
        <w:t xml:space="preserve">penggunaan </w:t>
      </w:r>
      <w:r w:rsidR="00977499" w:rsidRPr="00977499">
        <w:rPr>
          <w:i/>
        </w:rPr>
        <w:t>variable</w:t>
      </w:r>
      <w:r w:rsidR="00977499">
        <w:rPr>
          <w:i/>
        </w:rPr>
        <w:t xml:space="preserve"> </w:t>
      </w:r>
      <w:r w:rsidR="00977499" w:rsidRPr="00977499">
        <w:t>pada</w:t>
      </w:r>
      <w:r w:rsidR="00977499">
        <w:rPr>
          <w:i/>
        </w:rPr>
        <w:t xml:space="preserve"> </w:t>
      </w:r>
      <w:r w:rsidR="00977499">
        <w:t>Pentaho Data Integration</w:t>
      </w:r>
      <w:r>
        <w:t>.</w:t>
      </w:r>
    </w:p>
    <w:p w:rsidR="00C17672" w:rsidRPr="00E40EEC" w:rsidRDefault="00977499" w:rsidP="00C17672">
      <w:pPr>
        <w:pStyle w:val="ListParagraph"/>
        <w:numPr>
          <w:ilvl w:val="0"/>
          <w:numId w:val="1"/>
        </w:numPr>
        <w:rPr>
          <w:lang w:val="id-ID"/>
        </w:rPr>
      </w:pPr>
      <w:r>
        <w:t xml:space="preserve">Mampu menggunakan komponen </w:t>
      </w:r>
      <w:r w:rsidRPr="00977499">
        <w:rPr>
          <w:i/>
        </w:rPr>
        <w:t>step</w:t>
      </w:r>
      <w:r>
        <w:t xml:space="preserve"> </w:t>
      </w:r>
      <w:r w:rsidR="00F25FB9">
        <w:rPr>
          <w:b/>
          <w:i/>
        </w:rPr>
        <w:t>CSV</w:t>
      </w:r>
      <w:r w:rsidRPr="00977499">
        <w:rPr>
          <w:b/>
          <w:i/>
        </w:rPr>
        <w:t xml:space="preserve"> file input</w:t>
      </w:r>
      <w:r>
        <w:t xml:space="preserve"> untuk membaca file teks tipe CSV</w:t>
      </w:r>
      <w:r w:rsidR="00246F1B">
        <w:t>.</w:t>
      </w:r>
    </w:p>
    <w:p w:rsidR="00E40EEC" w:rsidRPr="00246F1B" w:rsidRDefault="00977499" w:rsidP="00C17672">
      <w:pPr>
        <w:pStyle w:val="ListParagraph"/>
        <w:numPr>
          <w:ilvl w:val="0"/>
          <w:numId w:val="1"/>
        </w:numPr>
        <w:rPr>
          <w:lang w:val="id-ID"/>
        </w:rPr>
      </w:pPr>
      <w:r>
        <w:t xml:space="preserve">Mampu menggunakan komponen </w:t>
      </w:r>
      <w:r w:rsidRPr="00977499">
        <w:rPr>
          <w:i/>
        </w:rPr>
        <w:t>step</w:t>
      </w:r>
      <w:r>
        <w:t xml:space="preserve"> </w:t>
      </w:r>
      <w:r w:rsidR="00F25FB9">
        <w:rPr>
          <w:b/>
          <w:i/>
        </w:rPr>
        <w:t>Fixed</w:t>
      </w:r>
      <w:r w:rsidRPr="00977499">
        <w:rPr>
          <w:b/>
          <w:i/>
        </w:rPr>
        <w:t xml:space="preserve"> file input</w:t>
      </w:r>
      <w:r>
        <w:t xml:space="preserve"> untuk membaca file teks berisi data fixed width</w:t>
      </w:r>
      <w:r w:rsidR="00E40EEC">
        <w:t>.</w:t>
      </w:r>
    </w:p>
    <w:p w:rsidR="00BD5CA1" w:rsidRDefault="00BD5CA1" w:rsidP="001B500F"/>
    <w:p w:rsidR="00B32838" w:rsidRPr="00243D38" w:rsidRDefault="00B32838" w:rsidP="00B1092E">
      <w:pPr>
        <w:pStyle w:val="Heading2"/>
        <w:rPr>
          <w:lang w:val="id-ID"/>
        </w:rPr>
      </w:pPr>
      <w:r w:rsidRPr="00243D38">
        <w:rPr>
          <w:lang w:val="id-ID"/>
        </w:rPr>
        <w:t>Alat dan Bahan</w:t>
      </w:r>
    </w:p>
    <w:p w:rsidR="00012F5E" w:rsidRPr="00243D38" w:rsidRDefault="001C0869" w:rsidP="00012F5E">
      <w:pPr>
        <w:pStyle w:val="ListParagraph"/>
        <w:numPr>
          <w:ilvl w:val="0"/>
          <w:numId w:val="2"/>
        </w:numPr>
        <w:rPr>
          <w:lang w:val="id-ID"/>
        </w:rPr>
      </w:pPr>
      <w:r>
        <w:rPr>
          <w:lang w:val="id-ID"/>
        </w:rPr>
        <w:t xml:space="preserve">Komputer dengan </w:t>
      </w:r>
      <w:r w:rsidR="00E40EEC">
        <w:rPr>
          <w:rStyle w:val="Strong"/>
        </w:rPr>
        <w:t>Pentaho Data Integration</w:t>
      </w:r>
      <w:r w:rsidR="00E81BDD">
        <w:rPr>
          <w:rStyle w:val="Strong"/>
        </w:rPr>
        <w:t xml:space="preserve"> </w:t>
      </w:r>
      <w:r w:rsidR="00012F5E" w:rsidRPr="00243D38">
        <w:rPr>
          <w:lang w:val="id-ID"/>
        </w:rPr>
        <w:t xml:space="preserve"> terinstall</w:t>
      </w:r>
    </w:p>
    <w:p w:rsidR="00012F5E" w:rsidRPr="00BD3568" w:rsidRDefault="00BD3568" w:rsidP="00BD3568">
      <w:pPr>
        <w:pStyle w:val="ListParagraph"/>
        <w:numPr>
          <w:ilvl w:val="0"/>
          <w:numId w:val="2"/>
        </w:numPr>
        <w:rPr>
          <w:lang w:val="id-ID"/>
        </w:rPr>
      </w:pPr>
      <w:r>
        <w:t>Pentaho Data Integration</w:t>
      </w:r>
      <w:r w:rsidR="00B1092E">
        <w:t xml:space="preserve"> dapat </w:t>
      </w:r>
      <w:r w:rsidR="001C0869">
        <w:t>diperoleh di</w:t>
      </w:r>
      <w:r w:rsidR="00B1092E">
        <w:t xml:space="preserve">: </w:t>
      </w:r>
      <w:r w:rsidR="001C0869">
        <w:t xml:space="preserve"> </w:t>
      </w:r>
      <w:hyperlink r:id="rId8" w:history="1">
        <w:r w:rsidRPr="00996762">
          <w:rPr>
            <w:rStyle w:val="Hyperlink"/>
          </w:rPr>
          <w:t>http://community.pentaho.com/</w:t>
        </w:r>
      </w:hyperlink>
    </w:p>
    <w:p w:rsidR="001C0869" w:rsidRPr="00BD5CA1" w:rsidRDefault="001C0869" w:rsidP="00BD5CA1"/>
    <w:p w:rsidR="00B32838" w:rsidRPr="00243D38" w:rsidRDefault="00B32838" w:rsidP="00DE5A6A">
      <w:pPr>
        <w:pStyle w:val="Heading2"/>
        <w:rPr>
          <w:lang w:val="id-ID"/>
        </w:rPr>
      </w:pPr>
      <w:r w:rsidRPr="00243D38">
        <w:rPr>
          <w:lang w:val="id-ID"/>
        </w:rPr>
        <w:t>Rangkuman/Teori</w:t>
      </w:r>
    </w:p>
    <w:p w:rsidR="00132301" w:rsidRPr="00AC57AC" w:rsidRDefault="00664DD9" w:rsidP="00664DD9">
      <w:pPr>
        <w:rPr>
          <w:sz w:val="20"/>
          <w:szCs w:val="20"/>
        </w:rPr>
      </w:pPr>
      <w:r w:rsidRPr="00AC57AC">
        <w:rPr>
          <w:sz w:val="20"/>
          <w:szCs w:val="20"/>
          <w:lang w:val="id-ID"/>
        </w:rPr>
        <w:t>[</w:t>
      </w:r>
      <w:r w:rsidR="00B57D0C" w:rsidRPr="00AC57AC">
        <w:rPr>
          <w:sz w:val="20"/>
          <w:szCs w:val="20"/>
        </w:rPr>
        <w:t>M</w:t>
      </w:r>
      <w:r w:rsidRPr="00AC57AC">
        <w:rPr>
          <w:sz w:val="20"/>
          <w:szCs w:val="20"/>
          <w:lang w:val="id-ID"/>
        </w:rPr>
        <w:t xml:space="preserve">enjelaskan </w:t>
      </w:r>
      <w:r w:rsidR="00B57D0C" w:rsidRPr="00AC57AC">
        <w:rPr>
          <w:i/>
          <w:sz w:val="20"/>
          <w:szCs w:val="20"/>
        </w:rPr>
        <w:t>step</w:t>
      </w:r>
      <w:r w:rsidR="00B57D0C" w:rsidRPr="00AC57AC">
        <w:rPr>
          <w:sz w:val="20"/>
          <w:szCs w:val="20"/>
        </w:rPr>
        <w:t xml:space="preserve"> (</w:t>
      </w:r>
      <w:r w:rsidR="00B57D0C" w:rsidRPr="00AC57AC">
        <w:rPr>
          <w:i/>
          <w:sz w:val="20"/>
          <w:szCs w:val="20"/>
        </w:rPr>
        <w:t>job entry</w:t>
      </w:r>
      <w:r w:rsidR="00B57D0C" w:rsidRPr="00AC57AC">
        <w:rPr>
          <w:sz w:val="20"/>
          <w:szCs w:val="20"/>
        </w:rPr>
        <w:t xml:space="preserve">) </w:t>
      </w:r>
      <w:r w:rsidR="00B57D0C" w:rsidRPr="00AC57AC">
        <w:rPr>
          <w:b/>
          <w:i/>
          <w:sz w:val="20"/>
          <w:szCs w:val="20"/>
        </w:rPr>
        <w:t>Set Variables</w:t>
      </w:r>
      <w:r w:rsidR="00BD3568" w:rsidRPr="00AC57AC">
        <w:rPr>
          <w:sz w:val="20"/>
          <w:szCs w:val="20"/>
        </w:rPr>
        <w:t>,</w:t>
      </w:r>
      <w:r w:rsidR="00BD3568" w:rsidRPr="00AC57AC">
        <w:rPr>
          <w:i/>
          <w:sz w:val="20"/>
          <w:szCs w:val="20"/>
        </w:rPr>
        <w:t xml:space="preserve"> </w:t>
      </w:r>
      <w:r w:rsidR="00B57D0C" w:rsidRPr="00AC57AC">
        <w:rPr>
          <w:i/>
          <w:sz w:val="20"/>
          <w:szCs w:val="20"/>
        </w:rPr>
        <w:t>step</w:t>
      </w:r>
      <w:r w:rsidR="00B57D0C" w:rsidRPr="00AC57AC">
        <w:rPr>
          <w:sz w:val="20"/>
          <w:szCs w:val="20"/>
        </w:rPr>
        <w:t xml:space="preserve"> </w:t>
      </w:r>
      <w:r w:rsidR="00B57D0C" w:rsidRPr="00AC57AC">
        <w:rPr>
          <w:b/>
          <w:i/>
          <w:sz w:val="20"/>
          <w:szCs w:val="20"/>
        </w:rPr>
        <w:t>Text file input</w:t>
      </w:r>
      <w:r w:rsidR="00132301" w:rsidRPr="00AC57AC">
        <w:rPr>
          <w:sz w:val="20"/>
          <w:szCs w:val="20"/>
        </w:rPr>
        <w:t xml:space="preserve"> untuk membaca file teks </w:t>
      </w:r>
      <w:r w:rsidR="00132301" w:rsidRPr="00AC57AC">
        <w:rPr>
          <w:b/>
          <w:sz w:val="20"/>
          <w:szCs w:val="20"/>
        </w:rPr>
        <w:t>csv</w:t>
      </w:r>
      <w:r w:rsidR="00132301" w:rsidRPr="00AC57AC">
        <w:rPr>
          <w:sz w:val="20"/>
          <w:szCs w:val="20"/>
        </w:rPr>
        <w:t xml:space="preserve"> dan file jenis </w:t>
      </w:r>
      <w:r w:rsidR="00132301" w:rsidRPr="00AC57AC">
        <w:rPr>
          <w:b/>
          <w:i/>
          <w:sz w:val="20"/>
          <w:szCs w:val="20"/>
        </w:rPr>
        <w:t>fixed width</w:t>
      </w:r>
      <w:r w:rsidR="00132301" w:rsidRPr="00AC57AC">
        <w:rPr>
          <w:sz w:val="20"/>
          <w:szCs w:val="20"/>
        </w:rPr>
        <w:t xml:space="preserve"> (</w:t>
      </w:r>
      <w:r w:rsidR="00132301" w:rsidRPr="00AC57AC">
        <w:rPr>
          <w:b/>
          <w:sz w:val="20"/>
          <w:szCs w:val="20"/>
        </w:rPr>
        <w:t>tab separated</w:t>
      </w:r>
      <w:r w:rsidR="00132301" w:rsidRPr="00AC57AC">
        <w:rPr>
          <w:sz w:val="20"/>
          <w:szCs w:val="20"/>
        </w:rPr>
        <w:t>) dan file teks jenis berisi</w:t>
      </w:r>
      <w:r w:rsidR="00132301" w:rsidRPr="00AC57AC">
        <w:rPr>
          <w:b/>
          <w:sz w:val="20"/>
          <w:szCs w:val="20"/>
        </w:rPr>
        <w:t xml:space="preserve"> data tidak terstruktur</w:t>
      </w:r>
      <w:r w:rsidR="00BD3568" w:rsidRPr="00AC57AC">
        <w:rPr>
          <w:sz w:val="20"/>
          <w:szCs w:val="20"/>
        </w:rPr>
        <w:t xml:space="preserve">, </w:t>
      </w:r>
      <w:r w:rsidR="00132301" w:rsidRPr="00AC57AC">
        <w:rPr>
          <w:i/>
          <w:sz w:val="20"/>
          <w:szCs w:val="20"/>
        </w:rPr>
        <w:t>step</w:t>
      </w:r>
      <w:r w:rsidR="00132301" w:rsidRPr="00AC57AC">
        <w:rPr>
          <w:sz w:val="20"/>
          <w:szCs w:val="20"/>
        </w:rPr>
        <w:t xml:space="preserve"> </w:t>
      </w:r>
      <w:r w:rsidR="00132301" w:rsidRPr="00AC57AC">
        <w:rPr>
          <w:b/>
          <w:i/>
          <w:sz w:val="20"/>
          <w:szCs w:val="20"/>
        </w:rPr>
        <w:t>Modified Java Script Value</w:t>
      </w:r>
      <w:r w:rsidR="00132301" w:rsidRPr="00AC57AC">
        <w:rPr>
          <w:sz w:val="20"/>
          <w:szCs w:val="20"/>
        </w:rPr>
        <w:t>]</w:t>
      </w:r>
    </w:p>
    <w:p w:rsidR="00AC57AC" w:rsidRPr="00132301" w:rsidRDefault="00AC57AC" w:rsidP="00664DD9">
      <w:pPr>
        <w:rPr>
          <w:i/>
        </w:rPr>
      </w:pPr>
    </w:p>
    <w:p w:rsidR="00BD3568" w:rsidRPr="00132301" w:rsidRDefault="00132301" w:rsidP="00AC57AC">
      <w:pPr>
        <w:pStyle w:val="Heading3"/>
      </w:pPr>
      <w:r w:rsidRPr="00132301">
        <w:t>Step Set Variables</w:t>
      </w:r>
      <w:r w:rsidR="005357EF" w:rsidRPr="005357EF">
        <w:t xml:space="preserve"> </w:t>
      </w:r>
    </w:p>
    <w:p w:rsidR="004263BC" w:rsidRDefault="005357EF" w:rsidP="00B47FDF">
      <w:pPr>
        <w:jc w:val="both"/>
      </w:pPr>
      <w:r>
        <w:t>Set variables merupakan step</w:t>
      </w:r>
      <w:r w:rsidR="007B0C9C">
        <w:t xml:space="preserve"> (</w:t>
      </w:r>
      <w:r w:rsidR="007B0C9C" w:rsidRPr="007B0C9C">
        <w:rPr>
          <w:i/>
        </w:rPr>
        <w:t>job entry</w:t>
      </w:r>
      <w:r w:rsidR="007B0C9C">
        <w:t>)</w:t>
      </w:r>
      <w:r>
        <w:t xml:space="preserve"> yang berada dalam grup </w:t>
      </w:r>
      <w:r w:rsidRPr="005357EF">
        <w:rPr>
          <w:b/>
        </w:rPr>
        <w:t>General</w:t>
      </w:r>
      <w:r w:rsidRPr="005357EF">
        <w:t>,</w:t>
      </w:r>
      <w:r>
        <w:t xml:space="preserve"> digunakan untuk </w:t>
      </w:r>
      <w:r w:rsidR="004263BC">
        <w:t>membuat</w:t>
      </w:r>
      <w:r>
        <w:t xml:space="preserve"> </w:t>
      </w:r>
      <w:r w:rsidR="004263BC">
        <w:t xml:space="preserve">variable dalam suatu job. </w:t>
      </w:r>
    </w:p>
    <w:p w:rsidR="005357EF" w:rsidRDefault="004263BC" w:rsidP="00B47FDF">
      <w:pPr>
        <w:jc w:val="both"/>
      </w:pPr>
      <w:r w:rsidRPr="004263BC">
        <w:rPr>
          <w:b/>
        </w:rPr>
        <w:t>Simbol</w:t>
      </w:r>
      <w:r>
        <w:t xml:space="preserve">: </w:t>
      </w:r>
      <w:r>
        <w:rPr>
          <w:noProof/>
          <w:color w:val="FF0000"/>
        </w:rPr>
        <w:drawing>
          <wp:inline distT="0" distB="0" distL="0" distR="0" wp14:anchorId="5E8B903C" wp14:editId="2B2937BF">
            <wp:extent cx="730250" cy="5016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DF0" w:rsidRDefault="00227DF0" w:rsidP="00B47FDF">
      <w:pPr>
        <w:jc w:val="both"/>
      </w:pPr>
    </w:p>
    <w:p w:rsidR="004263BC" w:rsidRDefault="004263BC" w:rsidP="005357EF">
      <w:pPr>
        <w:jc w:val="both"/>
      </w:pPr>
      <w:r w:rsidRPr="00F448F6">
        <w:rPr>
          <w:b/>
        </w:rPr>
        <w:lastRenderedPageBreak/>
        <w:t>Properties Set Variables</w:t>
      </w:r>
      <w:r>
        <w:t>:</w:t>
      </w:r>
    </w:p>
    <w:p w:rsidR="004263BC" w:rsidRDefault="004263BC" w:rsidP="004263BC">
      <w:pPr>
        <w:spacing w:after="0" w:line="240" w:lineRule="auto"/>
        <w:jc w:val="both"/>
      </w:pPr>
      <w:r w:rsidRPr="00010523">
        <w:rPr>
          <w:b/>
          <w:noProof/>
          <w:u w:val="singl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733800" cy="3009900"/>
            <wp:effectExtent l="0" t="0" r="0" b="0"/>
            <wp:wrapTight wrapText="bothSides">
              <wp:wrapPolygon edited="0">
                <wp:start x="0" y="0"/>
                <wp:lineTo x="0" y="21463"/>
                <wp:lineTo x="21490" y="21463"/>
                <wp:lineTo x="21490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0523" w:rsidRPr="00010523">
        <w:rPr>
          <w:b/>
          <w:u w:val="single"/>
        </w:rPr>
        <w:t>Keterangan</w:t>
      </w:r>
      <w:r w:rsidR="00010523">
        <w:t>:</w:t>
      </w:r>
    </w:p>
    <w:p w:rsidR="00010523" w:rsidRDefault="00010523" w:rsidP="004263BC">
      <w:pPr>
        <w:spacing w:after="0" w:line="240" w:lineRule="auto"/>
        <w:jc w:val="both"/>
      </w:pPr>
    </w:p>
    <w:p w:rsidR="00010523" w:rsidRDefault="00010523" w:rsidP="004263BC">
      <w:pPr>
        <w:spacing w:after="0" w:line="240" w:lineRule="auto"/>
        <w:jc w:val="both"/>
      </w:pPr>
      <w:r w:rsidRPr="004263BC">
        <w:rPr>
          <w:b/>
        </w:rPr>
        <w:t>Job entry name</w:t>
      </w:r>
      <w:r w:rsidRPr="00010523">
        <w:rPr>
          <w:b/>
        </w:rPr>
        <w:t>:</w:t>
      </w:r>
      <w:r w:rsidRPr="004263BC">
        <w:t xml:space="preserve"> untuk memberi nama step.</w:t>
      </w:r>
    </w:p>
    <w:p w:rsidR="00010523" w:rsidRPr="004263BC" w:rsidRDefault="00010523" w:rsidP="004263BC">
      <w:pPr>
        <w:spacing w:after="0" w:line="240" w:lineRule="auto"/>
        <w:jc w:val="both"/>
      </w:pPr>
    </w:p>
    <w:p w:rsidR="00010523" w:rsidRDefault="004263BC" w:rsidP="004263BC">
      <w:pPr>
        <w:spacing w:after="0" w:line="240" w:lineRule="auto"/>
        <w:jc w:val="both"/>
      </w:pPr>
      <w:r w:rsidRPr="004263BC">
        <w:rPr>
          <w:b/>
        </w:rPr>
        <w:t>Variable name:</w:t>
      </w:r>
      <w:r w:rsidRPr="004263BC">
        <w:t xml:space="preserve"> untuk memberi nama variable</w:t>
      </w:r>
      <w:r w:rsidR="00010523">
        <w:t>.</w:t>
      </w:r>
    </w:p>
    <w:p w:rsidR="00010523" w:rsidRDefault="00010523" w:rsidP="004263BC">
      <w:pPr>
        <w:spacing w:after="0" w:line="240" w:lineRule="auto"/>
        <w:jc w:val="both"/>
      </w:pPr>
    </w:p>
    <w:p w:rsidR="004263BC" w:rsidRDefault="00010523" w:rsidP="004263BC">
      <w:pPr>
        <w:spacing w:after="0" w:line="240" w:lineRule="auto"/>
        <w:jc w:val="both"/>
      </w:pPr>
      <w:r w:rsidRPr="00010523">
        <w:rPr>
          <w:b/>
        </w:rPr>
        <w:t>Value:</w:t>
      </w:r>
      <w:r>
        <w:t xml:space="preserve"> untuk mengisi nilai awal variable.</w:t>
      </w:r>
    </w:p>
    <w:p w:rsidR="00010523" w:rsidRDefault="00010523" w:rsidP="004263BC">
      <w:pPr>
        <w:spacing w:after="0" w:line="240" w:lineRule="auto"/>
        <w:jc w:val="both"/>
      </w:pPr>
    </w:p>
    <w:p w:rsidR="00010523" w:rsidRPr="004263BC" w:rsidRDefault="00010523" w:rsidP="004263BC">
      <w:pPr>
        <w:spacing w:after="0" w:line="240" w:lineRule="auto"/>
        <w:jc w:val="both"/>
      </w:pPr>
      <w:r w:rsidRPr="00010523">
        <w:rPr>
          <w:b/>
        </w:rPr>
        <w:t>Variable scope type:</w:t>
      </w:r>
      <w:r>
        <w:t xml:space="preserve"> untuk menentukan scope (jangkauan) dari variable.</w:t>
      </w:r>
    </w:p>
    <w:p w:rsidR="004263BC" w:rsidRDefault="00010523" w:rsidP="00010523">
      <w:pPr>
        <w:pStyle w:val="ListParagraph"/>
        <w:numPr>
          <w:ilvl w:val="0"/>
          <w:numId w:val="28"/>
        </w:numPr>
        <w:ind w:hanging="180"/>
        <w:jc w:val="both"/>
        <w:rPr>
          <w:sz w:val="18"/>
          <w:szCs w:val="18"/>
        </w:rPr>
      </w:pPr>
      <w:r w:rsidRPr="00010523">
        <w:rPr>
          <w:sz w:val="18"/>
          <w:szCs w:val="18"/>
        </w:rPr>
        <w:t xml:space="preserve">Valid </w:t>
      </w:r>
      <w:r>
        <w:rPr>
          <w:sz w:val="18"/>
          <w:szCs w:val="18"/>
        </w:rPr>
        <w:t>in t</w:t>
      </w:r>
      <w:r w:rsidRPr="00010523">
        <w:rPr>
          <w:sz w:val="18"/>
          <w:szCs w:val="18"/>
        </w:rPr>
        <w:t>he Java Virtual Machine</w:t>
      </w:r>
    </w:p>
    <w:p w:rsidR="00010523" w:rsidRPr="00010523" w:rsidRDefault="00010523" w:rsidP="00010523">
      <w:pPr>
        <w:pStyle w:val="ListParagraph"/>
        <w:numPr>
          <w:ilvl w:val="0"/>
          <w:numId w:val="28"/>
        </w:numPr>
        <w:ind w:hanging="180"/>
        <w:jc w:val="both"/>
        <w:rPr>
          <w:b/>
          <w:sz w:val="18"/>
          <w:szCs w:val="18"/>
        </w:rPr>
      </w:pPr>
      <w:r w:rsidRPr="00010523">
        <w:rPr>
          <w:b/>
          <w:sz w:val="18"/>
          <w:szCs w:val="18"/>
        </w:rPr>
        <w:t>Valid in the current job</w:t>
      </w:r>
    </w:p>
    <w:p w:rsidR="00010523" w:rsidRDefault="00010523" w:rsidP="00010523">
      <w:pPr>
        <w:pStyle w:val="ListParagraph"/>
        <w:numPr>
          <w:ilvl w:val="0"/>
          <w:numId w:val="28"/>
        </w:numPr>
        <w:ind w:hanging="180"/>
        <w:jc w:val="both"/>
        <w:rPr>
          <w:sz w:val="18"/>
          <w:szCs w:val="18"/>
        </w:rPr>
      </w:pPr>
      <w:r>
        <w:rPr>
          <w:sz w:val="18"/>
          <w:szCs w:val="18"/>
        </w:rPr>
        <w:t>Valid in the parent job</w:t>
      </w:r>
    </w:p>
    <w:p w:rsidR="00FD792E" w:rsidRPr="00FD792E" w:rsidRDefault="00010523" w:rsidP="00FD792E">
      <w:pPr>
        <w:pStyle w:val="ListParagraph"/>
        <w:numPr>
          <w:ilvl w:val="0"/>
          <w:numId w:val="28"/>
        </w:numPr>
        <w:ind w:hanging="180"/>
        <w:jc w:val="both"/>
        <w:rPr>
          <w:sz w:val="18"/>
          <w:szCs w:val="18"/>
        </w:rPr>
      </w:pPr>
      <w:r>
        <w:rPr>
          <w:sz w:val="18"/>
          <w:szCs w:val="18"/>
        </w:rPr>
        <w:t>Valid in the root job</w:t>
      </w:r>
    </w:p>
    <w:p w:rsidR="00010523" w:rsidRDefault="00010523" w:rsidP="00FD792E">
      <w:pPr>
        <w:spacing w:after="0"/>
        <w:jc w:val="both"/>
      </w:pPr>
      <w:r>
        <w:t>Contoh mengisi properties Set Variables:</w:t>
      </w:r>
    </w:p>
    <w:p w:rsidR="00010523" w:rsidRDefault="00010523" w:rsidP="005357EF">
      <w:pPr>
        <w:jc w:val="both"/>
      </w:pPr>
      <w:r w:rsidRPr="00FD792E">
        <w:rPr>
          <w:b/>
        </w:rPr>
        <w:t>Job entry name</w:t>
      </w:r>
      <w:r>
        <w:t xml:space="preserve">: </w:t>
      </w:r>
      <w:r w:rsidR="00F448F6">
        <w:t>variabel nil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900"/>
        <w:gridCol w:w="2430"/>
      </w:tblGrid>
      <w:tr w:rsidR="00F448F6" w:rsidTr="00F448F6">
        <w:tc>
          <w:tcPr>
            <w:tcW w:w="1548" w:type="dxa"/>
          </w:tcPr>
          <w:p w:rsidR="00F448F6" w:rsidRDefault="00F448F6" w:rsidP="005357EF">
            <w:pPr>
              <w:jc w:val="both"/>
            </w:pPr>
            <w:r>
              <w:t>Variable name</w:t>
            </w:r>
          </w:p>
        </w:tc>
        <w:tc>
          <w:tcPr>
            <w:tcW w:w="900" w:type="dxa"/>
          </w:tcPr>
          <w:p w:rsidR="00F448F6" w:rsidRDefault="00F448F6" w:rsidP="005357EF">
            <w:pPr>
              <w:jc w:val="both"/>
            </w:pPr>
            <w:r>
              <w:t>Value</w:t>
            </w:r>
          </w:p>
        </w:tc>
        <w:tc>
          <w:tcPr>
            <w:tcW w:w="2430" w:type="dxa"/>
          </w:tcPr>
          <w:p w:rsidR="00F448F6" w:rsidRDefault="00F448F6" w:rsidP="005357EF">
            <w:pPr>
              <w:jc w:val="both"/>
            </w:pPr>
            <w:r>
              <w:t>Variable scope type</w:t>
            </w:r>
          </w:p>
        </w:tc>
      </w:tr>
      <w:tr w:rsidR="00F448F6" w:rsidTr="00F448F6">
        <w:tc>
          <w:tcPr>
            <w:tcW w:w="1548" w:type="dxa"/>
          </w:tcPr>
          <w:p w:rsidR="00F448F6" w:rsidRDefault="00F448F6" w:rsidP="005357EF">
            <w:pPr>
              <w:jc w:val="both"/>
            </w:pPr>
            <w:r>
              <w:t>ujian</w:t>
            </w:r>
          </w:p>
        </w:tc>
        <w:tc>
          <w:tcPr>
            <w:tcW w:w="900" w:type="dxa"/>
          </w:tcPr>
          <w:p w:rsidR="00F448F6" w:rsidRDefault="00F448F6" w:rsidP="005357EF">
            <w:pPr>
              <w:jc w:val="both"/>
            </w:pPr>
            <w:r>
              <w:t>95</w:t>
            </w:r>
          </w:p>
        </w:tc>
        <w:tc>
          <w:tcPr>
            <w:tcW w:w="2430" w:type="dxa"/>
          </w:tcPr>
          <w:p w:rsidR="00F448F6" w:rsidRDefault="00F448F6" w:rsidP="005357EF">
            <w:pPr>
              <w:jc w:val="both"/>
            </w:pPr>
            <w:r>
              <w:t>Valid in the current job</w:t>
            </w:r>
          </w:p>
        </w:tc>
      </w:tr>
    </w:tbl>
    <w:p w:rsidR="00227DF0" w:rsidRDefault="00227DF0" w:rsidP="00F448F6"/>
    <w:p w:rsidR="00F448F6" w:rsidRDefault="00F448F6" w:rsidP="00F448F6">
      <w:r>
        <w:t xml:space="preserve">Maka hasilnya adalah:  </w:t>
      </w:r>
      <w:r>
        <w:rPr>
          <w:noProof/>
        </w:rPr>
        <w:drawing>
          <wp:inline distT="0" distB="0" distL="0" distR="0">
            <wp:extent cx="718185" cy="522605"/>
            <wp:effectExtent l="0" t="0" r="571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yang memiliki variabel dengan nama </w:t>
      </w:r>
      <w:r>
        <w:rPr>
          <w:b/>
        </w:rPr>
        <w:t>ujian ,</w:t>
      </w:r>
      <w:r>
        <w:t>dengan nilai (</w:t>
      </w:r>
      <w:r w:rsidRPr="00F448F6">
        <w:rPr>
          <w:i/>
        </w:rPr>
        <w:t>value</w:t>
      </w:r>
      <w:r>
        <w:t xml:space="preserve">) </w:t>
      </w:r>
      <w:r w:rsidRPr="00F448F6">
        <w:rPr>
          <w:b/>
        </w:rPr>
        <w:t>95</w:t>
      </w:r>
      <w:r>
        <w:t xml:space="preserve"> dan variabel hanya berlaku pada job tempat </w:t>
      </w:r>
      <w:r w:rsidRPr="00F448F6">
        <w:rPr>
          <w:i/>
        </w:rPr>
        <w:t>step Set Variable</w:t>
      </w:r>
      <w:r>
        <w:t xml:space="preserve"> tersebut dibuat (</w:t>
      </w:r>
      <w:r w:rsidRPr="00F448F6">
        <w:rPr>
          <w:i/>
        </w:rPr>
        <w:t>current job</w:t>
      </w:r>
      <w:r>
        <w:t>).</w:t>
      </w:r>
    </w:p>
    <w:p w:rsidR="00FD792E" w:rsidRDefault="00FD792E" w:rsidP="00F448F6"/>
    <w:p w:rsidR="00F448F6" w:rsidRPr="00F448F6" w:rsidRDefault="00F448F6" w:rsidP="00F448F6">
      <w:r w:rsidRPr="00F448F6">
        <w:rPr>
          <w:b/>
        </w:rPr>
        <w:t>Membaca nilai variabel</w:t>
      </w:r>
      <w:r>
        <w:t>:</w:t>
      </w:r>
    </w:p>
    <w:p w:rsidR="00010523" w:rsidRDefault="00AE55E8" w:rsidP="00010523">
      <w:r>
        <w:t xml:space="preserve">Untuk membaca nilai variabel yang dibuat melalui </w:t>
      </w:r>
      <w:r>
        <w:rPr>
          <w:b/>
        </w:rPr>
        <w:t>Set Variables</w:t>
      </w:r>
      <w:r w:rsidR="00A816E2">
        <w:t xml:space="preserve"> gunakan:  </w:t>
      </w:r>
      <w:r w:rsidR="00A816E2" w:rsidRPr="00AC57AC">
        <w:rPr>
          <w:b/>
        </w:rPr>
        <w:t>${namaVariabel}</w:t>
      </w:r>
    </w:p>
    <w:p w:rsidR="00CC2CDC" w:rsidRDefault="00CC2CDC" w:rsidP="00CC2CDC">
      <w:pPr>
        <w:spacing w:after="0"/>
      </w:pPr>
      <w:r w:rsidRPr="00CC2CDC">
        <w:rPr>
          <w:b/>
        </w:rPr>
        <w:t>Contoh</w:t>
      </w:r>
      <w:r>
        <w:t>:</w:t>
      </w:r>
    </w:p>
    <w:p w:rsidR="00CC2CDC" w:rsidRPr="00CC2CDC" w:rsidRDefault="00CC2CDC" w:rsidP="00010523">
      <w:r>
        <w:t xml:space="preserve">Tambahkan step </w:t>
      </w:r>
      <w:r w:rsidRPr="00CC2CDC">
        <w:rPr>
          <w:b/>
        </w:rPr>
        <w:t>Start</w:t>
      </w:r>
      <w:r>
        <w:t xml:space="preserve"> ke ruang kerja, kemudian tambahkan step </w:t>
      </w:r>
      <w:r w:rsidRPr="00CC2CDC">
        <w:rPr>
          <w:b/>
        </w:rPr>
        <w:t>Set Variables</w:t>
      </w:r>
      <w:r>
        <w:t xml:space="preserve"> dan step </w:t>
      </w:r>
      <w:r w:rsidRPr="00CC2CDC">
        <w:rPr>
          <w:b/>
        </w:rPr>
        <w:t>Display Msgbox Info</w:t>
      </w:r>
      <w:r>
        <w:t xml:space="preserve">. Kemudian susun step dan hop seperti dibawah ini: </w:t>
      </w:r>
    </w:p>
    <w:p w:rsidR="00A816E2" w:rsidRDefault="00AC57AC" w:rsidP="00010523">
      <w:r>
        <w:rPr>
          <w:noProof/>
        </w:rPr>
        <w:drawing>
          <wp:inline distT="0" distB="0" distL="0" distR="0">
            <wp:extent cx="3276600" cy="4635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CDC" w:rsidRDefault="00CC2CDC" w:rsidP="00010523">
      <w:r>
        <w:lastRenderedPageBreak/>
        <w:t xml:space="preserve">Untuk </w:t>
      </w:r>
      <w:r>
        <w:rPr>
          <w:b/>
        </w:rPr>
        <w:t xml:space="preserve">Set Variables </w:t>
      </w:r>
      <w:r w:rsidRPr="00CC2CDC">
        <w:t>isi p</w:t>
      </w:r>
      <w:r>
        <w:t xml:space="preserve">roperties seperti di atas, sedangkan untuk </w:t>
      </w:r>
      <w:r w:rsidRPr="00CC2CDC">
        <w:rPr>
          <w:b/>
        </w:rPr>
        <w:t>Display Msgbox Info</w:t>
      </w:r>
      <w:r>
        <w:t xml:space="preserve"> isi propertiesnya seperti berikut:</w:t>
      </w:r>
    </w:p>
    <w:p w:rsidR="00CC2CDC" w:rsidRDefault="00CC2CDC" w:rsidP="00010523">
      <w:r>
        <w:rPr>
          <w:noProof/>
        </w:rPr>
        <w:drawing>
          <wp:inline distT="0" distB="0" distL="0" distR="0">
            <wp:extent cx="3930650" cy="2159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CDC" w:rsidRDefault="00CC2CDC" w:rsidP="00010523"/>
    <w:p w:rsidR="00732D79" w:rsidRDefault="00732D79" w:rsidP="00732D79">
      <w:pPr>
        <w:pStyle w:val="Heading3"/>
        <w:rPr>
          <w:b w:val="0"/>
          <w:sz w:val="20"/>
          <w:szCs w:val="20"/>
        </w:rPr>
      </w:pPr>
      <w:r>
        <w:t xml:space="preserve">Step CSV File Input </w:t>
      </w:r>
      <w:r w:rsidRPr="00732D79">
        <w:rPr>
          <w:b w:val="0"/>
          <w:sz w:val="20"/>
          <w:szCs w:val="20"/>
        </w:rPr>
        <w:t>(hanya ada pada Pentaho DI versi 7 ke-atas)</w:t>
      </w:r>
    </w:p>
    <w:p w:rsidR="00D746BD" w:rsidRDefault="00D746BD" w:rsidP="00D746BD">
      <w:pPr>
        <w:spacing w:after="0"/>
        <w:jc w:val="both"/>
      </w:pPr>
      <w:r>
        <w:t xml:space="preserve">Contoh isi file teks tipe </w:t>
      </w:r>
      <w:r w:rsidRPr="004C0F64">
        <w:rPr>
          <w:b/>
        </w:rPr>
        <w:t>CSV</w:t>
      </w:r>
      <w:r>
        <w:t>:</w:t>
      </w:r>
    </w:p>
    <w:p w:rsidR="00D746BD" w:rsidRDefault="00D746BD" w:rsidP="00D746BD">
      <w:r>
        <w:object w:dxaOrig="4230" w:dyaOrig="3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5pt;height:155.5pt" o:ole="">
            <v:imagedata r:id="rId14" o:title=""/>
          </v:shape>
          <o:OLEObject Type="Embed" ProgID="PBrush" ShapeID="_x0000_i1025" DrawAspect="Content" ObjectID="_1550947454" r:id="rId15"/>
        </w:object>
      </w:r>
    </w:p>
    <w:p w:rsidR="00D746BD" w:rsidRPr="00D746BD" w:rsidRDefault="00D746BD" w:rsidP="00D746BD"/>
    <w:p w:rsidR="00732D79" w:rsidRDefault="00732D79" w:rsidP="00732D79">
      <w:pPr>
        <w:jc w:val="both"/>
      </w:pPr>
      <w:r>
        <w:t xml:space="preserve">Step </w:t>
      </w:r>
      <w:r w:rsidRPr="00732D79">
        <w:rPr>
          <w:b/>
        </w:rPr>
        <w:t xml:space="preserve">CSV File Input </w:t>
      </w:r>
      <w:r>
        <w:t xml:space="preserve"> merupakan step yang berada dalam grup </w:t>
      </w:r>
      <w:r>
        <w:rPr>
          <w:b/>
        </w:rPr>
        <w:t>Input</w:t>
      </w:r>
      <w:r>
        <w:t xml:space="preserve"> pada suatu </w:t>
      </w:r>
      <w:r>
        <w:rPr>
          <w:b/>
        </w:rPr>
        <w:t>Transformation</w:t>
      </w:r>
      <w:r>
        <w:t>, digunakan untuk membaca isi file teks dengan tipe CSV (</w:t>
      </w:r>
      <w:r>
        <w:rPr>
          <w:i/>
        </w:rPr>
        <w:t>comma-separated values</w:t>
      </w:r>
      <w:r>
        <w:t xml:space="preserve">) yang digunakan sebagai input pada suatu transformation. Step </w:t>
      </w:r>
      <w:r>
        <w:rPr>
          <w:b/>
        </w:rPr>
        <w:t>CSV File Input</w:t>
      </w:r>
      <w:r>
        <w:t xml:space="preserve"> hanya ada pada lingkungan kerja </w:t>
      </w:r>
      <w:r>
        <w:rPr>
          <w:b/>
        </w:rPr>
        <w:t>Transformation</w:t>
      </w:r>
      <w:r>
        <w:t>.</w:t>
      </w:r>
    </w:p>
    <w:p w:rsidR="00732D79" w:rsidRDefault="00732D79" w:rsidP="00732D79">
      <w:pPr>
        <w:jc w:val="both"/>
        <w:rPr>
          <w:b/>
        </w:rPr>
      </w:pPr>
      <w:r>
        <w:rPr>
          <w:b/>
        </w:rPr>
        <w:t xml:space="preserve">Simbol: </w:t>
      </w:r>
      <w:r w:rsidR="00B4732B">
        <w:rPr>
          <w:b/>
          <w:noProof/>
        </w:rPr>
        <w:drawing>
          <wp:inline distT="0" distB="0" distL="0" distR="0">
            <wp:extent cx="736600" cy="4445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D79" w:rsidRDefault="00732D79" w:rsidP="00CB21D8">
      <w:pPr>
        <w:spacing w:after="0"/>
        <w:jc w:val="both"/>
        <w:rPr>
          <w:b/>
        </w:rPr>
      </w:pPr>
      <w:r>
        <w:rPr>
          <w:b/>
        </w:rPr>
        <w:t>Properties CSV File Input:</w:t>
      </w:r>
    </w:p>
    <w:p w:rsidR="00732D79" w:rsidRDefault="00CB21D8" w:rsidP="00CB21D8">
      <w:pPr>
        <w:spacing w:after="0"/>
        <w:jc w:val="both"/>
      </w:pPr>
      <w:r>
        <w:rPr>
          <w:noProof/>
        </w:rPr>
        <w:lastRenderedPageBreak/>
        <w:drawing>
          <wp:inline distT="0" distB="0" distL="0" distR="0">
            <wp:extent cx="5461000" cy="3471469"/>
            <wp:effectExtent l="57150" t="57150" r="120650" b="1104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97" cy="34750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46BD" w:rsidRDefault="00D746BD" w:rsidP="00CB21D8">
      <w:pPr>
        <w:spacing w:after="0"/>
        <w:jc w:val="both"/>
      </w:pPr>
    </w:p>
    <w:p w:rsidR="002F45BA" w:rsidRDefault="002F45BA" w:rsidP="002F45BA">
      <w:r>
        <w:t xml:space="preserve">Berikut adalah beberapa item yang sering di-set pada properties </w:t>
      </w:r>
      <w:r>
        <w:rPr>
          <w:b/>
        </w:rPr>
        <w:t>CSV File Input</w:t>
      </w:r>
      <w:r>
        <w:t>:</w:t>
      </w:r>
      <w:r w:rsidRPr="006F0AC2">
        <w:t xml:space="preserve"> </w:t>
      </w:r>
    </w:p>
    <w:p w:rsidR="002F45BA" w:rsidRDefault="002F45BA" w:rsidP="00D746BD">
      <w:pPr>
        <w:tabs>
          <w:tab w:val="left" w:pos="1260"/>
        </w:tabs>
        <w:spacing w:after="0"/>
      </w:pPr>
      <w:r>
        <w:rPr>
          <w:b/>
        </w:rPr>
        <w:t>Step Name</w:t>
      </w:r>
      <w:r w:rsidR="00D746BD">
        <w:rPr>
          <w:b/>
        </w:rPr>
        <w:tab/>
      </w:r>
      <w:r>
        <w:rPr>
          <w:b/>
        </w:rPr>
        <w:t xml:space="preserve">: </w:t>
      </w:r>
      <w:r>
        <w:t>Untuk memberikan nama pada step.</w:t>
      </w:r>
    </w:p>
    <w:p w:rsidR="002F45BA" w:rsidRDefault="002F45BA" w:rsidP="00D746BD">
      <w:pPr>
        <w:tabs>
          <w:tab w:val="left" w:pos="1260"/>
        </w:tabs>
        <w:spacing w:after="0"/>
      </w:pPr>
      <w:r w:rsidRPr="00D31B2F">
        <w:rPr>
          <w:b/>
        </w:rPr>
        <w:t>File</w:t>
      </w:r>
      <w:r>
        <w:rPr>
          <w:b/>
        </w:rPr>
        <w:t>name</w:t>
      </w:r>
      <w:r w:rsidR="00D746BD">
        <w:rPr>
          <w:b/>
        </w:rPr>
        <w:tab/>
      </w:r>
      <w:r w:rsidRPr="00D746BD">
        <w:rPr>
          <w:b/>
        </w:rPr>
        <w:t>:</w:t>
      </w:r>
      <w:r>
        <w:t xml:space="preserve"> menentukan nama file dan lokasi file teks CSV yang akan dibuka.</w:t>
      </w:r>
    </w:p>
    <w:p w:rsidR="002F45BA" w:rsidRDefault="002F45BA" w:rsidP="00D746BD">
      <w:pPr>
        <w:spacing w:after="0"/>
        <w:ind w:left="1350"/>
      </w:pPr>
      <w:r>
        <w:t xml:space="preserve">Tekan tombol </w:t>
      </w:r>
      <w:r>
        <w:rPr>
          <w:noProof/>
        </w:rPr>
        <w:drawing>
          <wp:inline distT="0" distB="0" distL="0" distR="0" wp14:anchorId="24026F88" wp14:editId="0C7D8A0E">
            <wp:extent cx="520700" cy="2222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untuk mencari file teks CSV yang ingin dibuka.</w:t>
      </w:r>
    </w:p>
    <w:p w:rsidR="002F45BA" w:rsidRDefault="002F45BA" w:rsidP="002F45BA">
      <w:pPr>
        <w:spacing w:after="0"/>
        <w:ind w:left="990"/>
      </w:pPr>
    </w:p>
    <w:p w:rsidR="002F45BA" w:rsidRDefault="002F45BA" w:rsidP="00D746BD">
      <w:pPr>
        <w:tabs>
          <w:tab w:val="left" w:pos="1260"/>
        </w:tabs>
        <w:spacing w:after="0"/>
        <w:ind w:left="1350" w:hanging="1350"/>
      </w:pPr>
      <w:r>
        <w:rPr>
          <w:b/>
        </w:rPr>
        <w:t>Delimiter</w:t>
      </w:r>
      <w:r w:rsidR="00D746BD">
        <w:rPr>
          <w:b/>
        </w:rPr>
        <w:tab/>
      </w:r>
      <w:r>
        <w:rPr>
          <w:b/>
        </w:rPr>
        <w:t>:</w:t>
      </w:r>
      <w:r>
        <w:t xml:space="preserve"> Untuk menentukan simbol pemisah antar field data pada file teks CSV. Biasanya field data pada file teks CSV </w:t>
      </w:r>
      <w:r w:rsidR="004C0F64">
        <w:t>dipisahkan dengan simbol koma (</w:t>
      </w:r>
      <w:r w:rsidRPr="002F45BA">
        <w:rPr>
          <w:b/>
        </w:rPr>
        <w:t>,</w:t>
      </w:r>
      <w:r w:rsidR="004C0F64">
        <w:t>) atau titik-koma/semicolon (</w:t>
      </w:r>
      <w:r w:rsidRPr="002F45BA">
        <w:rPr>
          <w:b/>
        </w:rPr>
        <w:t>;</w:t>
      </w:r>
      <w:r>
        <w:t>) atau tabulasi/tab.</w:t>
      </w:r>
    </w:p>
    <w:p w:rsidR="00D8567E" w:rsidRDefault="002F45BA" w:rsidP="004C0F64">
      <w:pPr>
        <w:tabs>
          <w:tab w:val="left" w:pos="1260"/>
        </w:tabs>
        <w:spacing w:after="0"/>
        <w:ind w:left="1350" w:hanging="1350"/>
      </w:pPr>
      <w:r>
        <w:rPr>
          <w:b/>
        </w:rPr>
        <w:t>Daftar field</w:t>
      </w:r>
      <w:r w:rsidR="004C0F64">
        <w:rPr>
          <w:b/>
        </w:rPr>
        <w:tab/>
      </w:r>
      <w:r>
        <w:rPr>
          <w:b/>
        </w:rPr>
        <w:t xml:space="preserve">: </w:t>
      </w:r>
      <w:r w:rsidR="00023391">
        <w:t>M</w:t>
      </w:r>
      <w:r>
        <w:t xml:space="preserve">endeskripsikan field data yang ada pada file teks CSV, untuk mendapatkan deskripsi field ini cukup tekan tombol </w:t>
      </w:r>
      <w:r>
        <w:rPr>
          <w:noProof/>
        </w:rPr>
        <w:drawing>
          <wp:inline distT="0" distB="0" distL="0" distR="0">
            <wp:extent cx="692150" cy="234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8567E">
        <w:t>kemudian akan tampil form untuk menentukan jumlah baris data yang akan diambil untuk sample:</w:t>
      </w:r>
    </w:p>
    <w:p w:rsidR="002F45BA" w:rsidRDefault="00D8567E" w:rsidP="004C0F64">
      <w:pPr>
        <w:spacing w:after="0"/>
        <w:ind w:left="1350"/>
      </w:pPr>
      <w:r>
        <w:t xml:space="preserve"> </w:t>
      </w:r>
      <w:r>
        <w:rPr>
          <w:noProof/>
        </w:rPr>
        <w:drawing>
          <wp:inline distT="0" distB="0" distL="0" distR="0">
            <wp:extent cx="2317750" cy="10922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7E" w:rsidRDefault="00D8567E" w:rsidP="004C0F64">
      <w:pPr>
        <w:spacing w:after="0"/>
        <w:ind w:left="1350"/>
      </w:pPr>
      <w:r>
        <w:t>Setela</w:t>
      </w:r>
      <w:r w:rsidR="00227DF0">
        <w:t>h</w:t>
      </w:r>
      <w:r>
        <w:t xml:space="preserve"> menekan tombol </w:t>
      </w:r>
      <w:r w:rsidRPr="00227DF0">
        <w:rPr>
          <w:b/>
        </w:rPr>
        <w:t>OK</w:t>
      </w:r>
      <w:r>
        <w:t xml:space="preserve"> akan tampil form hasil scan terhadap sampel, kemudian tekan tombol Close untuk memasukkan hasil scan tersebut ke daftar field.</w:t>
      </w:r>
    </w:p>
    <w:p w:rsidR="00D8567E" w:rsidRDefault="00D8567E" w:rsidP="00D8567E">
      <w:pPr>
        <w:spacing w:after="0"/>
        <w:ind w:left="990"/>
      </w:pPr>
    </w:p>
    <w:p w:rsidR="00D8567E" w:rsidRPr="002F45BA" w:rsidRDefault="00D8567E" w:rsidP="00D8567E">
      <w:pPr>
        <w:spacing w:after="0"/>
        <w:rPr>
          <w:b/>
        </w:rPr>
      </w:pPr>
      <w:r>
        <w:lastRenderedPageBreak/>
        <w:t xml:space="preserve">Untuk melakukan preview terhadap data yang akan diambil, tekan tombol </w:t>
      </w:r>
      <w:r>
        <w:rPr>
          <w:noProof/>
        </w:rPr>
        <w:drawing>
          <wp:inline distT="0" distB="0" distL="0" distR="0">
            <wp:extent cx="698500" cy="2286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maka akan tampil form berisi data preview.</w:t>
      </w:r>
    </w:p>
    <w:p w:rsidR="00CB21D8" w:rsidRDefault="00CB21D8" w:rsidP="00B4732B">
      <w:pPr>
        <w:spacing w:after="0"/>
        <w:jc w:val="both"/>
      </w:pPr>
    </w:p>
    <w:p w:rsidR="004C0F64" w:rsidRDefault="004C0F64" w:rsidP="00B4732B">
      <w:pPr>
        <w:spacing w:after="0"/>
        <w:jc w:val="both"/>
      </w:pPr>
    </w:p>
    <w:p w:rsidR="00D746BD" w:rsidRDefault="00D746BD" w:rsidP="00D746BD">
      <w:pPr>
        <w:pStyle w:val="Heading3"/>
      </w:pPr>
      <w:r>
        <w:t xml:space="preserve">Step Fixed File Input </w:t>
      </w:r>
      <w:r w:rsidRPr="00732D79">
        <w:rPr>
          <w:b w:val="0"/>
          <w:sz w:val="20"/>
          <w:szCs w:val="20"/>
        </w:rPr>
        <w:t>(hanya ada pada Pentaho DI versi 7 ke-atas)</w:t>
      </w:r>
    </w:p>
    <w:p w:rsidR="004C0F64" w:rsidRDefault="004C0F64" w:rsidP="004C0F64">
      <w:pPr>
        <w:spacing w:after="0"/>
        <w:jc w:val="both"/>
      </w:pPr>
      <w:r>
        <w:t xml:space="preserve">Contoh isi file teks tipe </w:t>
      </w:r>
      <w:r w:rsidR="00123322">
        <w:t>Fixed</w:t>
      </w:r>
      <w:r>
        <w:t>:</w:t>
      </w:r>
    </w:p>
    <w:p w:rsidR="004C0F64" w:rsidRDefault="004C0F64" w:rsidP="00D746BD">
      <w:pPr>
        <w:jc w:val="both"/>
      </w:pPr>
      <w:r>
        <w:object w:dxaOrig="4690" w:dyaOrig="3330">
          <v:shape id="_x0000_i1026" type="#_x0000_t75" style="width:234.5pt;height:166.5pt" o:ole="">
            <v:imagedata r:id="rId22" o:title=""/>
          </v:shape>
          <o:OLEObject Type="Embed" ProgID="PBrush" ShapeID="_x0000_i1026" DrawAspect="Content" ObjectID="_1550947455" r:id="rId23"/>
        </w:object>
      </w:r>
    </w:p>
    <w:p w:rsidR="00D746BD" w:rsidRDefault="00D746BD" w:rsidP="00D746BD">
      <w:pPr>
        <w:jc w:val="both"/>
      </w:pPr>
      <w:r>
        <w:t xml:space="preserve">Step </w:t>
      </w:r>
      <w:r>
        <w:rPr>
          <w:b/>
        </w:rPr>
        <w:t>Fixed</w:t>
      </w:r>
      <w:r w:rsidRPr="00732D79">
        <w:rPr>
          <w:b/>
        </w:rPr>
        <w:t xml:space="preserve"> File Input </w:t>
      </w:r>
      <w:r>
        <w:t xml:space="preserve"> merupakan step yang berada dalam grup </w:t>
      </w:r>
      <w:r>
        <w:rPr>
          <w:b/>
        </w:rPr>
        <w:t>Input</w:t>
      </w:r>
      <w:r>
        <w:t xml:space="preserve"> pada suatu </w:t>
      </w:r>
      <w:r>
        <w:rPr>
          <w:b/>
        </w:rPr>
        <w:t>Transformation</w:t>
      </w:r>
      <w:r>
        <w:t>, digunakan untuk membaca isi file teks dengan tipe fixed (</w:t>
      </w:r>
      <w:r w:rsidR="00123322">
        <w:rPr>
          <w:i/>
        </w:rPr>
        <w:t>lebar tiap kolom data fixed</w:t>
      </w:r>
      <w:r>
        <w:t xml:space="preserve">) yang digunakan sebagai input pada suatu transformation. Step </w:t>
      </w:r>
      <w:r w:rsidR="00123322">
        <w:rPr>
          <w:b/>
        </w:rPr>
        <w:t>Fixed</w:t>
      </w:r>
      <w:r>
        <w:rPr>
          <w:b/>
        </w:rPr>
        <w:t xml:space="preserve"> File Input</w:t>
      </w:r>
      <w:r>
        <w:t xml:space="preserve"> hanya ada pada lingkungan kerja </w:t>
      </w:r>
      <w:r>
        <w:rPr>
          <w:b/>
        </w:rPr>
        <w:t>Transformation</w:t>
      </w:r>
      <w:r>
        <w:t>.</w:t>
      </w:r>
    </w:p>
    <w:p w:rsidR="00D746BD" w:rsidRPr="00CB21D8" w:rsidRDefault="00D746BD" w:rsidP="00D746BD">
      <w:pPr>
        <w:jc w:val="both"/>
      </w:pPr>
      <w:r>
        <w:rPr>
          <w:b/>
        </w:rPr>
        <w:t xml:space="preserve">Simbol: </w:t>
      </w:r>
      <w:r w:rsidR="00123322">
        <w:rPr>
          <w:b/>
          <w:noProof/>
        </w:rPr>
        <w:drawing>
          <wp:inline distT="0" distB="0" distL="0" distR="0">
            <wp:extent cx="793750" cy="4445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6BD" w:rsidRDefault="00D746BD" w:rsidP="00D746BD">
      <w:pPr>
        <w:spacing w:after="0"/>
        <w:jc w:val="both"/>
        <w:rPr>
          <w:b/>
        </w:rPr>
      </w:pPr>
      <w:r>
        <w:rPr>
          <w:b/>
        </w:rPr>
        <w:t xml:space="preserve">Properties </w:t>
      </w:r>
      <w:r w:rsidR="00123322">
        <w:rPr>
          <w:b/>
        </w:rPr>
        <w:t>Fixed</w:t>
      </w:r>
      <w:r>
        <w:rPr>
          <w:b/>
        </w:rPr>
        <w:t xml:space="preserve"> File Input:</w:t>
      </w:r>
    </w:p>
    <w:p w:rsidR="00D746BD" w:rsidRDefault="00227DF0" w:rsidP="00D746BD">
      <w:pPr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124450" cy="2775744"/>
            <wp:effectExtent l="19050" t="19050" r="19050" b="247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292" cy="2780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0F64" w:rsidRDefault="004C0F64" w:rsidP="00D746BD">
      <w:pPr>
        <w:spacing w:after="0"/>
        <w:jc w:val="both"/>
      </w:pPr>
    </w:p>
    <w:p w:rsidR="00D746BD" w:rsidRDefault="00D746BD" w:rsidP="00D746BD">
      <w:r>
        <w:t xml:space="preserve">Berikut adalah beberapa item yang sering di-set pada properties </w:t>
      </w:r>
      <w:r w:rsidR="004C0F64">
        <w:rPr>
          <w:b/>
        </w:rPr>
        <w:t>Fixed</w:t>
      </w:r>
      <w:r>
        <w:rPr>
          <w:b/>
        </w:rPr>
        <w:t xml:space="preserve"> File Input</w:t>
      </w:r>
      <w:r>
        <w:t>:</w:t>
      </w:r>
      <w:r w:rsidRPr="006F0AC2">
        <w:t xml:space="preserve"> </w:t>
      </w:r>
    </w:p>
    <w:p w:rsidR="00D746BD" w:rsidRDefault="00D746BD" w:rsidP="00023391">
      <w:pPr>
        <w:tabs>
          <w:tab w:val="left" w:pos="1980"/>
        </w:tabs>
        <w:spacing w:after="0"/>
        <w:ind w:left="2160" w:hanging="2070"/>
      </w:pPr>
      <w:r>
        <w:rPr>
          <w:b/>
        </w:rPr>
        <w:t>Step Name</w:t>
      </w:r>
      <w:r w:rsidR="00123322">
        <w:rPr>
          <w:b/>
        </w:rPr>
        <w:tab/>
      </w:r>
      <w:r>
        <w:rPr>
          <w:b/>
        </w:rPr>
        <w:t xml:space="preserve">: </w:t>
      </w:r>
      <w:r>
        <w:t>Untuk memberikan nama pada step.</w:t>
      </w:r>
    </w:p>
    <w:p w:rsidR="00D746BD" w:rsidRDefault="00D746BD" w:rsidP="00023391">
      <w:pPr>
        <w:tabs>
          <w:tab w:val="left" w:pos="1260"/>
          <w:tab w:val="left" w:pos="1980"/>
        </w:tabs>
        <w:spacing w:after="0"/>
        <w:ind w:left="2160" w:hanging="2070"/>
      </w:pPr>
      <w:r w:rsidRPr="00D31B2F">
        <w:rPr>
          <w:b/>
        </w:rPr>
        <w:t>File</w:t>
      </w:r>
      <w:r>
        <w:rPr>
          <w:b/>
        </w:rPr>
        <w:t>name</w:t>
      </w:r>
      <w:r w:rsidR="00123322">
        <w:rPr>
          <w:b/>
        </w:rPr>
        <w:tab/>
      </w:r>
      <w:r w:rsidR="00023391">
        <w:rPr>
          <w:b/>
        </w:rPr>
        <w:tab/>
      </w:r>
      <w:r w:rsidRPr="00123322">
        <w:rPr>
          <w:b/>
        </w:rPr>
        <w:t>:</w:t>
      </w:r>
      <w:r>
        <w:t xml:space="preserve"> menentukan nama file dan lokasi file teks </w:t>
      </w:r>
      <w:r w:rsidR="004C0F64">
        <w:t>tipe fixed</w:t>
      </w:r>
      <w:r>
        <w:t xml:space="preserve"> yang akan dibuka.</w:t>
      </w:r>
    </w:p>
    <w:p w:rsidR="00D746BD" w:rsidRDefault="00D746BD" w:rsidP="00023391">
      <w:pPr>
        <w:tabs>
          <w:tab w:val="left" w:pos="1980"/>
        </w:tabs>
        <w:spacing w:after="0"/>
        <w:ind w:left="2070"/>
      </w:pPr>
      <w:r>
        <w:t xml:space="preserve">Tekan tombol </w:t>
      </w:r>
      <w:r>
        <w:rPr>
          <w:noProof/>
        </w:rPr>
        <w:drawing>
          <wp:inline distT="0" distB="0" distL="0" distR="0" wp14:anchorId="7087C6EA" wp14:editId="23E6E2BD">
            <wp:extent cx="520700" cy="2222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untuk mencari file teks </w:t>
      </w:r>
      <w:r w:rsidR="00123322">
        <w:t>tipe fixed</w:t>
      </w:r>
      <w:r>
        <w:t xml:space="preserve"> yang ingin dibuka.</w:t>
      </w:r>
    </w:p>
    <w:p w:rsidR="00D746BD" w:rsidRDefault="00D746BD" w:rsidP="002879C0">
      <w:pPr>
        <w:tabs>
          <w:tab w:val="left" w:pos="1980"/>
        </w:tabs>
        <w:spacing w:after="0"/>
      </w:pPr>
    </w:p>
    <w:p w:rsidR="00023391" w:rsidRPr="00023391" w:rsidRDefault="00023391" w:rsidP="00023391">
      <w:pPr>
        <w:tabs>
          <w:tab w:val="left" w:pos="1980"/>
        </w:tabs>
        <w:spacing w:after="0"/>
        <w:ind w:left="2070" w:hanging="1980"/>
        <w:jc w:val="both"/>
      </w:pPr>
      <w:r>
        <w:rPr>
          <w:b/>
        </w:rPr>
        <w:t>Line width in bytes</w:t>
      </w:r>
      <w:r>
        <w:rPr>
          <w:b/>
        </w:rPr>
        <w:tab/>
        <w:t>:</w:t>
      </w:r>
      <w:r>
        <w:t xml:space="preserve"> Untuk menentukan jumlah karakter pada baris data terlebar</w:t>
      </w:r>
      <w:r w:rsidR="00A22CB0">
        <w:t>/terpanjang</w:t>
      </w:r>
      <w:r>
        <w:t xml:space="preserve"> dalam file teks tipe fixed. (caranya: hitung jumlah krakter (termasuk jumlah spasi) pada baris yang paling lebar dalam file teks).</w:t>
      </w:r>
    </w:p>
    <w:p w:rsidR="00023391" w:rsidRDefault="00D746BD" w:rsidP="00023391">
      <w:pPr>
        <w:tabs>
          <w:tab w:val="left" w:pos="1980"/>
        </w:tabs>
        <w:spacing w:after="0"/>
        <w:ind w:left="2070" w:hanging="1980"/>
      </w:pPr>
      <w:r>
        <w:rPr>
          <w:b/>
        </w:rPr>
        <w:t>Daftar field</w:t>
      </w:r>
      <w:r w:rsidR="00123322">
        <w:rPr>
          <w:b/>
        </w:rPr>
        <w:tab/>
      </w:r>
      <w:r>
        <w:rPr>
          <w:b/>
        </w:rPr>
        <w:t xml:space="preserve">: </w:t>
      </w:r>
      <w:r w:rsidR="00023391">
        <w:t>M</w:t>
      </w:r>
      <w:r>
        <w:t xml:space="preserve">endeskripsikan field data yang ada pada file teks </w:t>
      </w:r>
      <w:r w:rsidR="00023391">
        <w:t>tipe fixed.</w:t>
      </w:r>
    </w:p>
    <w:p w:rsidR="00D746BD" w:rsidRDefault="00023391" w:rsidP="00023391">
      <w:pPr>
        <w:tabs>
          <w:tab w:val="left" w:pos="1980"/>
        </w:tabs>
        <w:spacing w:after="0"/>
        <w:ind w:left="2070"/>
        <w:jc w:val="both"/>
      </w:pPr>
      <w:r>
        <w:t>U</w:t>
      </w:r>
      <w:r w:rsidR="00D746BD">
        <w:t xml:space="preserve">ntuk mendapatkan deskripsi field ini cukup tekan tombol </w:t>
      </w:r>
      <w:r w:rsidR="00D746BD">
        <w:rPr>
          <w:noProof/>
        </w:rPr>
        <w:drawing>
          <wp:inline distT="0" distB="0" distL="0" distR="0" wp14:anchorId="6B953D81" wp14:editId="57657DB1">
            <wp:extent cx="692150" cy="234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6BD">
        <w:t xml:space="preserve"> kemudian akan tampil form untuk menentukan </w:t>
      </w:r>
      <w:r>
        <w:t>batas awal tiap-tiap kolom pada teks</w:t>
      </w:r>
      <w:r w:rsidR="00D746BD">
        <w:t>:</w:t>
      </w:r>
    </w:p>
    <w:p w:rsidR="00D746BD" w:rsidRDefault="00D746BD" w:rsidP="00023391">
      <w:pPr>
        <w:spacing w:after="0"/>
        <w:ind w:left="2070"/>
      </w:pPr>
      <w:r>
        <w:t xml:space="preserve"> </w:t>
      </w:r>
      <w:r w:rsidR="002879C0">
        <w:rPr>
          <w:noProof/>
        </w:rPr>
        <w:drawing>
          <wp:inline distT="0" distB="0" distL="0" distR="0">
            <wp:extent cx="3403600" cy="2318394"/>
            <wp:effectExtent l="0" t="0" r="635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31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9C0" w:rsidRDefault="002879C0" w:rsidP="00227DF0">
      <w:pPr>
        <w:spacing w:after="0"/>
        <w:ind w:left="2070"/>
        <w:jc w:val="both"/>
      </w:pPr>
      <w:r>
        <w:t xml:space="preserve">Click pada </w:t>
      </w:r>
      <w:r w:rsidRPr="002879C0">
        <w:rPr>
          <w:i/>
        </w:rPr>
        <w:t>ruler</w:t>
      </w:r>
      <w:r>
        <w:t xml:space="preserve"> (penggaris) untuk membuat garis batas awal field (garis warna merah). Untuk menghapus garis pembatas yang salah, </w:t>
      </w:r>
      <w:r w:rsidRPr="002879C0">
        <w:rPr>
          <w:i/>
        </w:rPr>
        <w:t>click</w:t>
      </w:r>
      <w:r>
        <w:t xml:space="preserve"> pada garis yang ingin dihapus.</w:t>
      </w:r>
    </w:p>
    <w:p w:rsidR="00227DF0" w:rsidRDefault="00227DF0" w:rsidP="00227DF0">
      <w:pPr>
        <w:spacing w:after="0"/>
        <w:ind w:left="2070"/>
        <w:jc w:val="both"/>
      </w:pPr>
    </w:p>
    <w:p w:rsidR="002879C0" w:rsidRDefault="002879C0" w:rsidP="00023391">
      <w:pPr>
        <w:spacing w:after="0"/>
        <w:ind w:left="2070"/>
      </w:pPr>
      <w:r>
        <w:t xml:space="preserve">Tekan tombol </w:t>
      </w:r>
      <w:r>
        <w:rPr>
          <w:b/>
        </w:rPr>
        <w:t>Next</w:t>
      </w:r>
      <w:r>
        <w:t xml:space="preserve"> sehingga akan tampil form:</w:t>
      </w:r>
    </w:p>
    <w:p w:rsidR="002879C0" w:rsidRPr="002879C0" w:rsidRDefault="002879C0" w:rsidP="00023391">
      <w:pPr>
        <w:spacing w:after="0"/>
        <w:ind w:left="2070"/>
      </w:pPr>
      <w:r>
        <w:rPr>
          <w:noProof/>
        </w:rPr>
        <w:lastRenderedPageBreak/>
        <w:drawing>
          <wp:inline distT="0" distB="0" distL="0" distR="0">
            <wp:extent cx="4572000" cy="29161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575" cy="292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6BD" w:rsidRDefault="002879C0" w:rsidP="00227DF0">
      <w:pPr>
        <w:spacing w:after="0"/>
        <w:ind w:left="2070"/>
        <w:jc w:val="both"/>
      </w:pPr>
      <w:r w:rsidRPr="002879C0">
        <w:rPr>
          <w:i/>
        </w:rPr>
        <w:t>Click</w:t>
      </w:r>
      <w:r>
        <w:t xml:space="preserve"> </w:t>
      </w:r>
      <w:r w:rsidRPr="002879C0">
        <w:rPr>
          <w:b/>
        </w:rPr>
        <w:t>Field1</w:t>
      </w:r>
      <w:r>
        <w:t xml:space="preserve"> , kemudian tentukan </w:t>
      </w:r>
      <w:r w:rsidR="00FF12FB" w:rsidRPr="00FF12FB">
        <w:rPr>
          <w:b/>
        </w:rPr>
        <w:t>field name</w:t>
      </w:r>
      <w:r w:rsidR="00FF12FB">
        <w:t xml:space="preserve"> (nama field) dan </w:t>
      </w:r>
      <w:r w:rsidR="00FF12FB" w:rsidRPr="00FF12FB">
        <w:rPr>
          <w:b/>
        </w:rPr>
        <w:t>field type</w:t>
      </w:r>
      <w:r w:rsidR="00FF12FB">
        <w:t xml:space="preserve"> (tipe field) untuk field 1, demikian juga untuk </w:t>
      </w:r>
      <w:r w:rsidR="00FF12FB" w:rsidRPr="00FF12FB">
        <w:rPr>
          <w:b/>
        </w:rPr>
        <w:t>field2</w:t>
      </w:r>
      <w:r w:rsidR="00FF12FB">
        <w:t>, dan seterusnya.</w:t>
      </w:r>
    </w:p>
    <w:p w:rsidR="00227DF0" w:rsidRPr="00227DF0" w:rsidRDefault="00227DF0" w:rsidP="00227DF0">
      <w:pPr>
        <w:spacing w:after="0"/>
        <w:ind w:left="2070"/>
        <w:jc w:val="both"/>
      </w:pPr>
    </w:p>
    <w:p w:rsidR="00FF12FB" w:rsidRPr="00FF12FB" w:rsidRDefault="00FF12FB" w:rsidP="00023391">
      <w:pPr>
        <w:spacing w:after="0"/>
        <w:ind w:left="2070"/>
        <w:rPr>
          <w:b/>
        </w:rPr>
      </w:pPr>
      <w:r>
        <w:rPr>
          <w:i/>
        </w:rPr>
        <w:t>Click</w:t>
      </w:r>
      <w:r>
        <w:t xml:space="preserve"> tombol </w:t>
      </w:r>
      <w:r>
        <w:rPr>
          <w:b/>
        </w:rPr>
        <w:t>Finish</w:t>
      </w:r>
      <w:r w:rsidRPr="00FF12FB">
        <w:t xml:space="preserve">, </w:t>
      </w:r>
      <w:r>
        <w:t>untuk memasukkan field ke dalam daftar field.</w:t>
      </w:r>
    </w:p>
    <w:p w:rsidR="00D746BD" w:rsidRDefault="00D746BD" w:rsidP="00D746BD">
      <w:pPr>
        <w:spacing w:after="0"/>
        <w:ind w:left="990"/>
      </w:pPr>
    </w:p>
    <w:p w:rsidR="00D746BD" w:rsidRPr="002F45BA" w:rsidRDefault="00D746BD" w:rsidP="00D746BD">
      <w:pPr>
        <w:spacing w:after="0"/>
        <w:rPr>
          <w:b/>
        </w:rPr>
      </w:pPr>
      <w:r>
        <w:t xml:space="preserve">Untuk melakukan preview terhadap data yang akan diambil, tekan tombol </w:t>
      </w:r>
      <w:r>
        <w:rPr>
          <w:noProof/>
        </w:rPr>
        <w:drawing>
          <wp:inline distT="0" distB="0" distL="0" distR="0" wp14:anchorId="55B83CD9" wp14:editId="18033CE2">
            <wp:extent cx="698500" cy="2286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maka akan tampil form berisi data preview.</w:t>
      </w:r>
    </w:p>
    <w:p w:rsidR="00D746BD" w:rsidRPr="00CB21D8" w:rsidRDefault="00D746BD" w:rsidP="00B4732B">
      <w:pPr>
        <w:spacing w:after="0"/>
        <w:jc w:val="both"/>
      </w:pPr>
    </w:p>
    <w:p w:rsidR="00B32838" w:rsidRDefault="00B32838" w:rsidP="00082737">
      <w:pPr>
        <w:pStyle w:val="Heading2"/>
      </w:pPr>
      <w:r w:rsidRPr="00243D38">
        <w:rPr>
          <w:lang w:val="id-ID"/>
        </w:rPr>
        <w:t>Praktek</w:t>
      </w:r>
    </w:p>
    <w:p w:rsidR="00BD5CA1" w:rsidRPr="00B5219A" w:rsidRDefault="00B5219A" w:rsidP="00485AAF">
      <w:pPr>
        <w:jc w:val="both"/>
      </w:pPr>
      <w:r>
        <w:t>Pada bagian ini, akan dibahas mengenai praktek yang akan dilakukan.</w:t>
      </w:r>
      <w:r w:rsidR="00485AAF">
        <w:t xml:space="preserve"> </w:t>
      </w:r>
    </w:p>
    <w:p w:rsidR="00326DDE" w:rsidRPr="00E671BC" w:rsidRDefault="008E53E1" w:rsidP="00326DDE">
      <w:pPr>
        <w:pStyle w:val="Heading2"/>
      </w:pPr>
      <w:bookmarkStart w:id="1" w:name="_Ref365406551"/>
      <w:r w:rsidRPr="00243D38">
        <w:rPr>
          <w:lang w:val="id-ID"/>
        </w:rPr>
        <w:t xml:space="preserve">Praktek 1: </w:t>
      </w:r>
      <w:bookmarkEnd w:id="1"/>
      <w:r w:rsidR="003862D8">
        <w:t>Mengakses data dari file teks tipe CSV</w:t>
      </w:r>
    </w:p>
    <w:p w:rsidR="005E13C8" w:rsidRPr="00AD0FCA" w:rsidRDefault="005E13C8" w:rsidP="005E13C8">
      <w:pPr>
        <w:jc w:val="both"/>
      </w:pPr>
      <w:r w:rsidRPr="00243D38">
        <w:rPr>
          <w:lang w:val="id-ID"/>
        </w:rPr>
        <w:t xml:space="preserve">Ikuti langkah-langkah berikut ini untuk </w:t>
      </w:r>
      <w:r>
        <w:t xml:space="preserve">membuat </w:t>
      </w:r>
      <w:r w:rsidR="006C07A2">
        <w:t>transformation</w:t>
      </w:r>
      <w:r w:rsidR="00AD0FCA">
        <w:t xml:space="preserve"> yang akan </w:t>
      </w:r>
      <w:r w:rsidR="006C07A2">
        <w:t xml:space="preserve">membaca data nama dari file teks tipe CSV </w:t>
      </w:r>
      <w:r w:rsidR="006C07A2">
        <w:rPr>
          <w:b/>
        </w:rPr>
        <w:t>daftar nama.csv</w:t>
      </w:r>
      <w:r>
        <w:t>!</w:t>
      </w:r>
    </w:p>
    <w:p w:rsidR="005E13C8" w:rsidRPr="00243D38" w:rsidRDefault="00AD0FCA" w:rsidP="005E13C8">
      <w:pPr>
        <w:pStyle w:val="ListParagraph"/>
        <w:numPr>
          <w:ilvl w:val="0"/>
          <w:numId w:val="11"/>
        </w:numPr>
        <w:jc w:val="both"/>
        <w:rPr>
          <w:lang w:val="id-ID"/>
        </w:rPr>
      </w:pPr>
      <w:r>
        <w:t>Jalankan spoon.bat</w:t>
      </w:r>
    </w:p>
    <w:p w:rsidR="005E13C8" w:rsidRPr="00243D38" w:rsidRDefault="00AD0FCA" w:rsidP="005E13C8">
      <w:pPr>
        <w:pStyle w:val="ListParagraph"/>
        <w:numPr>
          <w:ilvl w:val="0"/>
          <w:numId w:val="11"/>
        </w:numPr>
        <w:jc w:val="both"/>
        <w:rPr>
          <w:lang w:val="id-ID"/>
        </w:rPr>
      </w:pPr>
      <w:r>
        <w:t xml:space="preserve">Buat </w:t>
      </w:r>
      <w:r w:rsidR="00664851">
        <w:t>transformation</w:t>
      </w:r>
      <w:r>
        <w:t xml:space="preserve"> baru,  file </w:t>
      </w:r>
      <w:r>
        <w:sym w:font="Wingdings" w:char="F0E0"/>
      </w:r>
      <w:r>
        <w:t xml:space="preserve"> new </w:t>
      </w:r>
      <w:r>
        <w:sym w:font="Wingdings" w:char="F0E0"/>
      </w:r>
      <w:r>
        <w:t xml:space="preserve"> </w:t>
      </w:r>
      <w:r w:rsidR="00664851">
        <w:t>transformation</w:t>
      </w:r>
      <w:r>
        <w:t>.</w:t>
      </w:r>
    </w:p>
    <w:p w:rsidR="005E13C8" w:rsidRPr="00664851" w:rsidRDefault="00AD0FCA" w:rsidP="005E13C8">
      <w:pPr>
        <w:pStyle w:val="ListParagraph"/>
        <w:numPr>
          <w:ilvl w:val="0"/>
          <w:numId w:val="11"/>
        </w:numPr>
        <w:jc w:val="both"/>
        <w:rPr>
          <w:lang w:val="id-ID"/>
        </w:rPr>
      </w:pPr>
      <w:r>
        <w:t xml:space="preserve">Click &amp; Drag </w:t>
      </w:r>
      <w:r w:rsidR="00171A83">
        <w:t xml:space="preserve">(atau </w:t>
      </w:r>
      <w:r w:rsidR="00171A83">
        <w:rPr>
          <w:i/>
        </w:rPr>
        <w:t xml:space="preserve">shift+double </w:t>
      </w:r>
      <w:r w:rsidR="00171A83" w:rsidRPr="00C637CB">
        <w:rPr>
          <w:i/>
        </w:rPr>
        <w:t>click</w:t>
      </w:r>
      <w:r w:rsidR="00171A83">
        <w:t xml:space="preserve">) </w:t>
      </w:r>
      <w:r w:rsidR="000817BA">
        <w:rPr>
          <w:b/>
        </w:rPr>
        <w:t>CSV</w:t>
      </w:r>
      <w:r w:rsidR="00664851" w:rsidRPr="00664851">
        <w:rPr>
          <w:b/>
        </w:rPr>
        <w:t xml:space="preserve"> file input</w:t>
      </w:r>
      <w:r>
        <w:t xml:space="preserve"> dari entries </w:t>
      </w:r>
      <w:r w:rsidR="00664851">
        <w:rPr>
          <w:b/>
        </w:rPr>
        <w:t>Input</w:t>
      </w:r>
      <w:r>
        <w:t xml:space="preserve"> ke ruang kerja</w:t>
      </w:r>
    </w:p>
    <w:p w:rsidR="00664851" w:rsidRPr="000817BA" w:rsidRDefault="000817BA" w:rsidP="005E13C8">
      <w:pPr>
        <w:pStyle w:val="ListParagraph"/>
        <w:numPr>
          <w:ilvl w:val="0"/>
          <w:numId w:val="11"/>
        </w:numPr>
        <w:jc w:val="both"/>
        <w:rPr>
          <w:lang w:val="id-ID"/>
        </w:rPr>
      </w:pPr>
      <w:r>
        <w:rPr>
          <w:i/>
        </w:rPr>
        <w:t xml:space="preserve">Double Click </w:t>
      </w:r>
      <w:r>
        <w:t>pada step CSV file input, untuk membuka properties</w:t>
      </w:r>
    </w:p>
    <w:p w:rsidR="000817BA" w:rsidRPr="00E37040" w:rsidRDefault="000817BA" w:rsidP="005E13C8">
      <w:pPr>
        <w:pStyle w:val="ListParagraph"/>
        <w:numPr>
          <w:ilvl w:val="0"/>
          <w:numId w:val="11"/>
        </w:numPr>
        <w:jc w:val="both"/>
        <w:rPr>
          <w:lang w:val="id-ID"/>
        </w:rPr>
      </w:pPr>
      <w:r>
        <w:t xml:space="preserve">Pada </w:t>
      </w:r>
      <w:r w:rsidR="00E37040">
        <w:t>properties step name, isikan nama step (=daftar nama).</w:t>
      </w:r>
    </w:p>
    <w:p w:rsidR="00E37040" w:rsidRPr="00E37040" w:rsidRDefault="00E37040" w:rsidP="005E13C8">
      <w:pPr>
        <w:pStyle w:val="ListParagraph"/>
        <w:numPr>
          <w:ilvl w:val="0"/>
          <w:numId w:val="11"/>
        </w:numPr>
        <w:jc w:val="both"/>
        <w:rPr>
          <w:lang w:val="id-ID"/>
        </w:rPr>
      </w:pPr>
      <w:r>
        <w:rPr>
          <w:i/>
        </w:rPr>
        <w:t xml:space="preserve">Click </w:t>
      </w:r>
      <w:r>
        <w:t xml:space="preserve">tombol </w:t>
      </w:r>
      <w:r w:rsidRPr="00E37040">
        <w:rPr>
          <w:b/>
        </w:rPr>
        <w:t>browse</w:t>
      </w:r>
      <w:r>
        <w:t xml:space="preserve"> untuk mencari file </w:t>
      </w:r>
      <w:r w:rsidRPr="00E37040">
        <w:rPr>
          <w:b/>
        </w:rPr>
        <w:t>daftar nama.csv</w:t>
      </w:r>
      <w:r>
        <w:t xml:space="preserve"> .</w:t>
      </w:r>
    </w:p>
    <w:p w:rsidR="00E37040" w:rsidRPr="00E37040" w:rsidRDefault="00E37040" w:rsidP="005E13C8">
      <w:pPr>
        <w:pStyle w:val="ListParagraph"/>
        <w:numPr>
          <w:ilvl w:val="0"/>
          <w:numId w:val="11"/>
        </w:numPr>
        <w:jc w:val="both"/>
        <w:rPr>
          <w:lang w:val="id-ID"/>
        </w:rPr>
      </w:pPr>
      <w:r>
        <w:t xml:space="preserve">Pastikan delimiter sesuai dengan pemisah yang digunakan pada file </w:t>
      </w:r>
      <w:r>
        <w:rPr>
          <w:b/>
        </w:rPr>
        <w:t>daftar nama.csv</w:t>
      </w:r>
      <w:r>
        <w:t>.</w:t>
      </w:r>
    </w:p>
    <w:p w:rsidR="00E37040" w:rsidRPr="00E37040" w:rsidRDefault="00E37040" w:rsidP="005E13C8">
      <w:pPr>
        <w:pStyle w:val="ListParagraph"/>
        <w:numPr>
          <w:ilvl w:val="0"/>
          <w:numId w:val="11"/>
        </w:numPr>
        <w:jc w:val="both"/>
        <w:rPr>
          <w:lang w:val="id-ID"/>
        </w:rPr>
      </w:pPr>
      <w:r>
        <w:rPr>
          <w:i/>
        </w:rPr>
        <w:t>Click</w:t>
      </w:r>
      <w:r>
        <w:t xml:space="preserve"> tombol </w:t>
      </w:r>
      <w:r>
        <w:rPr>
          <w:b/>
        </w:rPr>
        <w:t>Get Fields</w:t>
      </w:r>
      <w:r>
        <w:t xml:space="preserve"> untuk mengambil field yang ada pada file.</w:t>
      </w:r>
    </w:p>
    <w:p w:rsidR="00E37040" w:rsidRPr="00E37040" w:rsidRDefault="00E37040" w:rsidP="005E13C8">
      <w:pPr>
        <w:pStyle w:val="ListParagraph"/>
        <w:numPr>
          <w:ilvl w:val="0"/>
          <w:numId w:val="11"/>
        </w:numPr>
        <w:jc w:val="both"/>
        <w:rPr>
          <w:lang w:val="id-ID"/>
        </w:rPr>
      </w:pPr>
      <w:r>
        <w:rPr>
          <w:i/>
        </w:rPr>
        <w:t>Click</w:t>
      </w:r>
      <w:r>
        <w:t xml:space="preserve"> tombol </w:t>
      </w:r>
      <w:r w:rsidRPr="00E37040">
        <w:rPr>
          <w:b/>
        </w:rPr>
        <w:t>Preview</w:t>
      </w:r>
      <w:r>
        <w:t xml:space="preserve"> untuk melihat </w:t>
      </w:r>
      <w:r w:rsidRPr="00E37040">
        <w:t>preview</w:t>
      </w:r>
      <w:r>
        <w:rPr>
          <w:i/>
        </w:rPr>
        <w:t xml:space="preserve"> </w:t>
      </w:r>
      <w:r>
        <w:t>data dari file teks.</w:t>
      </w:r>
    </w:p>
    <w:p w:rsidR="00E37040" w:rsidRPr="000817BA" w:rsidRDefault="006C07A2" w:rsidP="007650A8">
      <w:pPr>
        <w:pStyle w:val="ListParagraph"/>
        <w:numPr>
          <w:ilvl w:val="0"/>
          <w:numId w:val="11"/>
        </w:numPr>
        <w:ind w:left="1530" w:hanging="1170"/>
        <w:jc w:val="both"/>
        <w:rPr>
          <w:lang w:val="id-ID"/>
        </w:rPr>
      </w:pPr>
      <w:r>
        <w:t>Simpan file transf</w:t>
      </w:r>
      <w:r w:rsidR="00E37040">
        <w:t xml:space="preserve">ormation dengan nama </w:t>
      </w:r>
      <w:r w:rsidR="00E37040">
        <w:rPr>
          <w:b/>
        </w:rPr>
        <w:t>ambil data nama.</w:t>
      </w:r>
      <w:r w:rsidR="007650A8">
        <w:rPr>
          <w:b/>
        </w:rPr>
        <w:t>ktr</w:t>
      </w:r>
      <w:r w:rsidR="007650A8">
        <w:t xml:space="preserve"> yang nantinya bisa digunakan di dalam job.</w:t>
      </w:r>
    </w:p>
    <w:p w:rsidR="00E433B1" w:rsidRDefault="00E433B1" w:rsidP="001B500F"/>
    <w:p w:rsidR="006C07A2" w:rsidRPr="00E671BC" w:rsidRDefault="006C07A2" w:rsidP="006C07A2">
      <w:pPr>
        <w:pStyle w:val="Heading2"/>
      </w:pPr>
      <w:r>
        <w:rPr>
          <w:lang w:val="id-ID"/>
        </w:rPr>
        <w:t>Praktek 2</w:t>
      </w:r>
      <w:r w:rsidRPr="00243D38">
        <w:rPr>
          <w:lang w:val="id-ID"/>
        </w:rPr>
        <w:t xml:space="preserve">: </w:t>
      </w:r>
      <w:r>
        <w:t>Mengakses data dari file teks tipe Fixed</w:t>
      </w:r>
    </w:p>
    <w:p w:rsidR="006C07A2" w:rsidRPr="00AD0FCA" w:rsidRDefault="006C07A2" w:rsidP="006C07A2">
      <w:pPr>
        <w:jc w:val="both"/>
      </w:pPr>
      <w:r w:rsidRPr="00243D38">
        <w:rPr>
          <w:lang w:val="id-ID"/>
        </w:rPr>
        <w:t xml:space="preserve">Ikuti langkah-langkah berikut ini untuk </w:t>
      </w:r>
      <w:r>
        <w:t xml:space="preserve">membuat transformation yang akan membaca data nama dari file teks tipe Fixed </w:t>
      </w:r>
      <w:r>
        <w:rPr>
          <w:b/>
        </w:rPr>
        <w:t>daftar nama.txt</w:t>
      </w:r>
      <w:r>
        <w:t>!</w:t>
      </w:r>
    </w:p>
    <w:p w:rsidR="006C07A2" w:rsidRPr="00D746BD" w:rsidRDefault="006C07A2" w:rsidP="006C07A2">
      <w:pPr>
        <w:pStyle w:val="ListParagraph"/>
        <w:numPr>
          <w:ilvl w:val="0"/>
          <w:numId w:val="30"/>
        </w:numPr>
        <w:jc w:val="both"/>
        <w:rPr>
          <w:color w:val="000000" w:themeColor="text1"/>
          <w:lang w:val="id-ID"/>
        </w:rPr>
      </w:pPr>
      <w:r w:rsidRPr="00D746BD">
        <w:rPr>
          <w:color w:val="000000" w:themeColor="text1"/>
        </w:rPr>
        <w:t>Jalankan spoon.bat</w:t>
      </w:r>
    </w:p>
    <w:p w:rsidR="006C07A2" w:rsidRPr="00D746BD" w:rsidRDefault="006C07A2" w:rsidP="006C07A2">
      <w:pPr>
        <w:pStyle w:val="ListParagraph"/>
        <w:numPr>
          <w:ilvl w:val="0"/>
          <w:numId w:val="30"/>
        </w:numPr>
        <w:jc w:val="both"/>
        <w:rPr>
          <w:color w:val="000000" w:themeColor="text1"/>
          <w:lang w:val="id-ID"/>
        </w:rPr>
      </w:pPr>
      <w:r w:rsidRPr="00D746BD">
        <w:rPr>
          <w:color w:val="000000" w:themeColor="text1"/>
        </w:rPr>
        <w:t xml:space="preserve">Buat transformation baru,  file </w:t>
      </w:r>
      <w:r w:rsidRPr="00D746BD">
        <w:rPr>
          <w:color w:val="000000" w:themeColor="text1"/>
        </w:rPr>
        <w:sym w:font="Wingdings" w:char="F0E0"/>
      </w:r>
      <w:r w:rsidRPr="00D746BD">
        <w:rPr>
          <w:color w:val="000000" w:themeColor="text1"/>
        </w:rPr>
        <w:t xml:space="preserve"> new </w:t>
      </w:r>
      <w:r w:rsidRPr="00D746BD">
        <w:rPr>
          <w:color w:val="000000" w:themeColor="text1"/>
        </w:rPr>
        <w:sym w:font="Wingdings" w:char="F0E0"/>
      </w:r>
      <w:r w:rsidRPr="00D746BD">
        <w:rPr>
          <w:color w:val="000000" w:themeColor="text1"/>
        </w:rPr>
        <w:t xml:space="preserve"> transformation.</w:t>
      </w:r>
    </w:p>
    <w:p w:rsidR="006C07A2" w:rsidRPr="00D746BD" w:rsidRDefault="006C07A2" w:rsidP="006C07A2">
      <w:pPr>
        <w:pStyle w:val="ListParagraph"/>
        <w:numPr>
          <w:ilvl w:val="0"/>
          <w:numId w:val="30"/>
        </w:numPr>
        <w:jc w:val="both"/>
        <w:rPr>
          <w:color w:val="000000" w:themeColor="text1"/>
          <w:lang w:val="id-ID"/>
        </w:rPr>
      </w:pPr>
      <w:r w:rsidRPr="00D746BD">
        <w:rPr>
          <w:color w:val="000000" w:themeColor="text1"/>
        </w:rPr>
        <w:t xml:space="preserve">Click &amp; Drag (atau </w:t>
      </w:r>
      <w:r w:rsidRPr="00D746BD">
        <w:rPr>
          <w:i/>
          <w:color w:val="000000" w:themeColor="text1"/>
        </w:rPr>
        <w:t>shift+double click</w:t>
      </w:r>
      <w:r w:rsidRPr="00D746BD">
        <w:rPr>
          <w:color w:val="000000" w:themeColor="text1"/>
        </w:rPr>
        <w:t xml:space="preserve">) </w:t>
      </w:r>
      <w:r w:rsidR="0080375F">
        <w:rPr>
          <w:b/>
          <w:color w:val="000000" w:themeColor="text1"/>
        </w:rPr>
        <w:t>Fixed</w:t>
      </w:r>
      <w:r w:rsidRPr="00D746BD">
        <w:rPr>
          <w:b/>
          <w:color w:val="000000" w:themeColor="text1"/>
        </w:rPr>
        <w:t xml:space="preserve"> file input</w:t>
      </w:r>
      <w:r w:rsidRPr="00D746BD">
        <w:rPr>
          <w:color w:val="000000" w:themeColor="text1"/>
        </w:rPr>
        <w:t xml:space="preserve"> dari entries </w:t>
      </w:r>
      <w:r w:rsidRPr="00D746BD">
        <w:rPr>
          <w:b/>
          <w:color w:val="000000" w:themeColor="text1"/>
        </w:rPr>
        <w:t>Input</w:t>
      </w:r>
      <w:r w:rsidRPr="00D746BD">
        <w:rPr>
          <w:color w:val="000000" w:themeColor="text1"/>
        </w:rPr>
        <w:t xml:space="preserve"> ke ruang kerja</w:t>
      </w:r>
    </w:p>
    <w:p w:rsidR="006C07A2" w:rsidRPr="0080375F" w:rsidRDefault="006C07A2" w:rsidP="006C07A2">
      <w:pPr>
        <w:pStyle w:val="ListParagraph"/>
        <w:numPr>
          <w:ilvl w:val="0"/>
          <w:numId w:val="30"/>
        </w:numPr>
        <w:jc w:val="both"/>
        <w:rPr>
          <w:lang w:val="id-ID"/>
        </w:rPr>
      </w:pPr>
      <w:r w:rsidRPr="0080375F">
        <w:rPr>
          <w:i/>
        </w:rPr>
        <w:t xml:space="preserve">Double Click </w:t>
      </w:r>
      <w:r w:rsidRPr="0080375F">
        <w:t xml:space="preserve">pada step </w:t>
      </w:r>
      <w:r w:rsidR="0080375F" w:rsidRPr="0080375F">
        <w:t>Fixed</w:t>
      </w:r>
      <w:r w:rsidRPr="0080375F">
        <w:t xml:space="preserve"> file input, untuk membuka properties</w:t>
      </w:r>
    </w:p>
    <w:p w:rsidR="006C07A2" w:rsidRPr="0080375F" w:rsidRDefault="006C07A2" w:rsidP="006C07A2">
      <w:pPr>
        <w:pStyle w:val="ListParagraph"/>
        <w:numPr>
          <w:ilvl w:val="0"/>
          <w:numId w:val="30"/>
        </w:numPr>
        <w:jc w:val="both"/>
        <w:rPr>
          <w:lang w:val="id-ID"/>
        </w:rPr>
      </w:pPr>
      <w:r w:rsidRPr="0080375F">
        <w:t>Pada properties step name, isikan nama step (=daftar nama).</w:t>
      </w:r>
    </w:p>
    <w:p w:rsidR="006C07A2" w:rsidRPr="0080375F" w:rsidRDefault="006C07A2" w:rsidP="006C07A2">
      <w:pPr>
        <w:pStyle w:val="ListParagraph"/>
        <w:numPr>
          <w:ilvl w:val="0"/>
          <w:numId w:val="30"/>
        </w:numPr>
        <w:jc w:val="both"/>
        <w:rPr>
          <w:lang w:val="id-ID"/>
        </w:rPr>
      </w:pPr>
      <w:r w:rsidRPr="0080375F">
        <w:rPr>
          <w:i/>
        </w:rPr>
        <w:t xml:space="preserve">Click </w:t>
      </w:r>
      <w:r w:rsidRPr="0080375F">
        <w:t xml:space="preserve">tombol </w:t>
      </w:r>
      <w:r w:rsidRPr="0080375F">
        <w:rPr>
          <w:b/>
        </w:rPr>
        <w:t>browse</w:t>
      </w:r>
      <w:r w:rsidRPr="0080375F">
        <w:t xml:space="preserve"> untuk mencari file </w:t>
      </w:r>
      <w:r w:rsidRPr="0080375F">
        <w:rPr>
          <w:b/>
        </w:rPr>
        <w:t>daftar nama.</w:t>
      </w:r>
      <w:r w:rsidR="0080375F">
        <w:rPr>
          <w:b/>
        </w:rPr>
        <w:t>txt</w:t>
      </w:r>
      <w:r w:rsidRPr="0080375F">
        <w:t xml:space="preserve"> .</w:t>
      </w:r>
    </w:p>
    <w:p w:rsidR="006C07A2" w:rsidRPr="00A22CB0" w:rsidRDefault="00A22CB0" w:rsidP="00A22CB0">
      <w:pPr>
        <w:pStyle w:val="ListParagraph"/>
        <w:numPr>
          <w:ilvl w:val="0"/>
          <w:numId w:val="30"/>
        </w:numPr>
        <w:ind w:left="1440" w:hanging="1080"/>
        <w:jc w:val="both"/>
        <w:rPr>
          <w:lang w:val="id-ID"/>
        </w:rPr>
      </w:pPr>
      <w:r w:rsidRPr="00A22CB0">
        <w:t>Pada line width in bytes, isi dengan jumlah karakter pada baris teks terpanjang dalam file teks</w:t>
      </w:r>
      <w:r w:rsidR="006C07A2" w:rsidRPr="00A22CB0">
        <w:t>.</w:t>
      </w:r>
    </w:p>
    <w:p w:rsidR="006C07A2" w:rsidRPr="00A22CB0" w:rsidRDefault="006C07A2" w:rsidP="00A22CB0">
      <w:pPr>
        <w:pStyle w:val="ListParagraph"/>
        <w:numPr>
          <w:ilvl w:val="0"/>
          <w:numId w:val="30"/>
        </w:numPr>
        <w:ind w:left="1440" w:hanging="1080"/>
        <w:jc w:val="both"/>
        <w:rPr>
          <w:lang w:val="id-ID"/>
        </w:rPr>
      </w:pPr>
      <w:r w:rsidRPr="00A22CB0">
        <w:rPr>
          <w:i/>
        </w:rPr>
        <w:t>Click</w:t>
      </w:r>
      <w:r w:rsidRPr="00A22CB0">
        <w:t xml:space="preserve"> tombol </w:t>
      </w:r>
      <w:r w:rsidRPr="00A22CB0">
        <w:rPr>
          <w:b/>
        </w:rPr>
        <w:t>Get Fields</w:t>
      </w:r>
      <w:r w:rsidRPr="00A22CB0">
        <w:t xml:space="preserve"> untuk </w:t>
      </w:r>
      <w:r w:rsidR="00A22CB0">
        <w:t>field-</w:t>
      </w:r>
      <w:r w:rsidRPr="00A22CB0">
        <w:t>field yang ada pada file</w:t>
      </w:r>
      <w:r w:rsidR="00A22CB0">
        <w:t>, tentukan titik awal (garis batas awal) tiap field</w:t>
      </w:r>
      <w:r w:rsidRPr="00A22CB0">
        <w:t>.</w:t>
      </w:r>
    </w:p>
    <w:p w:rsidR="00A22CB0" w:rsidRPr="00A22CB0" w:rsidRDefault="00A22CB0" w:rsidP="00A22CB0">
      <w:pPr>
        <w:pStyle w:val="ListParagraph"/>
        <w:numPr>
          <w:ilvl w:val="0"/>
          <w:numId w:val="30"/>
        </w:numPr>
        <w:ind w:left="1440" w:hanging="1080"/>
        <w:jc w:val="both"/>
        <w:rPr>
          <w:lang w:val="id-ID"/>
        </w:rPr>
      </w:pPr>
      <w:r>
        <w:rPr>
          <w:i/>
        </w:rPr>
        <w:t xml:space="preserve">Click </w:t>
      </w:r>
      <w:r>
        <w:t xml:space="preserve">tombol </w:t>
      </w:r>
      <w:r>
        <w:rPr>
          <w:b/>
        </w:rPr>
        <w:t>Next</w:t>
      </w:r>
      <w:r>
        <w:t>, kemudian ubah nama field dan tipe field sesuai kebutuhan.</w:t>
      </w:r>
    </w:p>
    <w:p w:rsidR="00A22CB0" w:rsidRPr="00A22CB0" w:rsidRDefault="00A22CB0" w:rsidP="00A22CB0">
      <w:pPr>
        <w:pStyle w:val="ListParagraph"/>
        <w:numPr>
          <w:ilvl w:val="0"/>
          <w:numId w:val="30"/>
        </w:numPr>
        <w:ind w:left="1440" w:hanging="1080"/>
        <w:jc w:val="both"/>
        <w:rPr>
          <w:lang w:val="id-ID"/>
        </w:rPr>
      </w:pPr>
      <w:r>
        <w:rPr>
          <w:i/>
        </w:rPr>
        <w:t xml:space="preserve"> Click</w:t>
      </w:r>
      <w:r>
        <w:t xml:space="preserve"> tombol </w:t>
      </w:r>
      <w:r>
        <w:rPr>
          <w:b/>
        </w:rPr>
        <w:t>Finish</w:t>
      </w:r>
      <w:r>
        <w:t>.</w:t>
      </w:r>
    </w:p>
    <w:p w:rsidR="006C07A2" w:rsidRPr="00A22CB0" w:rsidRDefault="006C07A2" w:rsidP="006C07A2">
      <w:pPr>
        <w:pStyle w:val="ListParagraph"/>
        <w:numPr>
          <w:ilvl w:val="0"/>
          <w:numId w:val="30"/>
        </w:numPr>
        <w:jc w:val="both"/>
        <w:rPr>
          <w:lang w:val="id-ID"/>
        </w:rPr>
      </w:pPr>
      <w:r w:rsidRPr="00A22CB0">
        <w:rPr>
          <w:i/>
        </w:rPr>
        <w:t>Click</w:t>
      </w:r>
      <w:r w:rsidRPr="00A22CB0">
        <w:t xml:space="preserve"> tombol </w:t>
      </w:r>
      <w:r w:rsidRPr="00A22CB0">
        <w:rPr>
          <w:b/>
        </w:rPr>
        <w:t>Preview</w:t>
      </w:r>
      <w:r w:rsidRPr="00A22CB0">
        <w:t xml:space="preserve"> untuk melihat preview</w:t>
      </w:r>
      <w:r w:rsidRPr="00A22CB0">
        <w:rPr>
          <w:i/>
        </w:rPr>
        <w:t xml:space="preserve"> </w:t>
      </w:r>
      <w:r w:rsidRPr="00A22CB0">
        <w:t>data dari file teks.</w:t>
      </w:r>
    </w:p>
    <w:p w:rsidR="006C07A2" w:rsidRPr="00A22CB0" w:rsidRDefault="006C07A2" w:rsidP="006C07A2">
      <w:pPr>
        <w:pStyle w:val="ListParagraph"/>
        <w:numPr>
          <w:ilvl w:val="0"/>
          <w:numId w:val="30"/>
        </w:numPr>
        <w:ind w:left="1530" w:hanging="1170"/>
        <w:jc w:val="both"/>
        <w:rPr>
          <w:lang w:val="id-ID"/>
        </w:rPr>
      </w:pPr>
      <w:r w:rsidRPr="00A22CB0">
        <w:t xml:space="preserve">Simpan file trenaformation dengan nama </w:t>
      </w:r>
      <w:r w:rsidRPr="00A22CB0">
        <w:rPr>
          <w:b/>
        </w:rPr>
        <w:t>ambil data nama</w:t>
      </w:r>
      <w:r w:rsidR="00A22CB0">
        <w:rPr>
          <w:b/>
        </w:rPr>
        <w:t xml:space="preserve"> 2</w:t>
      </w:r>
      <w:r w:rsidRPr="00A22CB0">
        <w:rPr>
          <w:b/>
        </w:rPr>
        <w:t>.ktr</w:t>
      </w:r>
      <w:r w:rsidRPr="00A22CB0">
        <w:t xml:space="preserve"> yang nantinya bisa digunakan di dalam job.</w:t>
      </w:r>
    </w:p>
    <w:p w:rsidR="006C07A2" w:rsidRDefault="006C07A2" w:rsidP="001B500F"/>
    <w:p w:rsidR="00B32838" w:rsidRDefault="00B32838" w:rsidP="00B32838">
      <w:pPr>
        <w:pStyle w:val="Heading1"/>
      </w:pPr>
      <w:r w:rsidRPr="00243D38">
        <w:rPr>
          <w:lang w:val="id-ID"/>
        </w:rPr>
        <w:t>Analisa Hasil Praktek</w:t>
      </w:r>
    </w:p>
    <w:p w:rsidR="008769E5" w:rsidRDefault="008769E5" w:rsidP="003A7780">
      <w:pPr>
        <w:jc w:val="both"/>
      </w:pPr>
      <w:r>
        <w:t>Berdasarkan praktek yang telah Anda lakukan, jawablah beberapa pertanyaan berikut ini:</w:t>
      </w:r>
    </w:p>
    <w:p w:rsidR="00006599" w:rsidRDefault="00657B66" w:rsidP="003A7780">
      <w:pPr>
        <w:pStyle w:val="ListParagraph"/>
        <w:numPr>
          <w:ilvl w:val="0"/>
          <w:numId w:val="7"/>
        </w:numPr>
        <w:jc w:val="both"/>
      </w:pPr>
      <w:r>
        <w:t>…</w:t>
      </w:r>
      <w:r w:rsidR="00006599">
        <w:t>?</w:t>
      </w:r>
    </w:p>
    <w:p w:rsidR="00B32838" w:rsidRDefault="00B32838" w:rsidP="00B32838">
      <w:pPr>
        <w:pStyle w:val="Heading1"/>
      </w:pPr>
      <w:r w:rsidRPr="00243D38">
        <w:rPr>
          <w:lang w:val="id-ID"/>
        </w:rPr>
        <w:t>Tugas</w:t>
      </w:r>
    </w:p>
    <w:p w:rsidR="00E76406" w:rsidRDefault="00657B66" w:rsidP="00CE307E">
      <w:pPr>
        <w:pStyle w:val="ListParagraph"/>
        <w:numPr>
          <w:ilvl w:val="0"/>
          <w:numId w:val="19"/>
        </w:numPr>
      </w:pPr>
      <w:r>
        <w:t>….!</w:t>
      </w:r>
    </w:p>
    <w:sectPr w:rsidR="00E764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07D" w:rsidRDefault="0048607D" w:rsidP="00132E71">
      <w:pPr>
        <w:spacing w:after="0" w:line="240" w:lineRule="auto"/>
      </w:pPr>
      <w:r>
        <w:separator/>
      </w:r>
    </w:p>
  </w:endnote>
  <w:endnote w:type="continuationSeparator" w:id="0">
    <w:p w:rsidR="0048607D" w:rsidRDefault="0048607D" w:rsidP="0013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07D" w:rsidRDefault="0048607D" w:rsidP="00132E71">
      <w:pPr>
        <w:spacing w:after="0" w:line="240" w:lineRule="auto"/>
      </w:pPr>
      <w:r>
        <w:separator/>
      </w:r>
    </w:p>
  </w:footnote>
  <w:footnote w:type="continuationSeparator" w:id="0">
    <w:p w:rsidR="0048607D" w:rsidRDefault="0048607D" w:rsidP="00132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1B0A"/>
    <w:multiLevelType w:val="hybridMultilevel"/>
    <w:tmpl w:val="05A26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4779"/>
    <w:multiLevelType w:val="hybridMultilevel"/>
    <w:tmpl w:val="5E18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62287"/>
    <w:multiLevelType w:val="hybridMultilevel"/>
    <w:tmpl w:val="F8B6E21C"/>
    <w:lvl w:ilvl="0" w:tplc="7C60F3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9016F4"/>
    <w:multiLevelType w:val="hybridMultilevel"/>
    <w:tmpl w:val="A97E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E01A6"/>
    <w:multiLevelType w:val="hybridMultilevel"/>
    <w:tmpl w:val="FE521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77DE7"/>
    <w:multiLevelType w:val="hybridMultilevel"/>
    <w:tmpl w:val="79E82AA8"/>
    <w:lvl w:ilvl="0" w:tplc="70002F7E">
      <w:start w:val="1"/>
      <w:numFmt w:val="decimal"/>
      <w:lvlText w:val="Langkah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E4F59"/>
    <w:multiLevelType w:val="hybridMultilevel"/>
    <w:tmpl w:val="B4B03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A7402"/>
    <w:multiLevelType w:val="hybridMultilevel"/>
    <w:tmpl w:val="73C2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E3890"/>
    <w:multiLevelType w:val="hybridMultilevel"/>
    <w:tmpl w:val="54F8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A70C5"/>
    <w:multiLevelType w:val="hybridMultilevel"/>
    <w:tmpl w:val="79E82AA8"/>
    <w:lvl w:ilvl="0" w:tplc="70002F7E">
      <w:start w:val="1"/>
      <w:numFmt w:val="decimal"/>
      <w:lvlText w:val="Langkah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94DF5"/>
    <w:multiLevelType w:val="hybridMultilevel"/>
    <w:tmpl w:val="CE90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10B95"/>
    <w:multiLevelType w:val="hybridMultilevel"/>
    <w:tmpl w:val="C3D41E80"/>
    <w:lvl w:ilvl="0" w:tplc="B75E20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A6AE8"/>
    <w:multiLevelType w:val="hybridMultilevel"/>
    <w:tmpl w:val="23140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050EA"/>
    <w:multiLevelType w:val="hybridMultilevel"/>
    <w:tmpl w:val="B284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C40D5"/>
    <w:multiLevelType w:val="hybridMultilevel"/>
    <w:tmpl w:val="DA4C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C605D"/>
    <w:multiLevelType w:val="hybridMultilevel"/>
    <w:tmpl w:val="79E82AA8"/>
    <w:lvl w:ilvl="0" w:tplc="70002F7E">
      <w:start w:val="1"/>
      <w:numFmt w:val="decimal"/>
      <w:lvlText w:val="Langkah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A409B"/>
    <w:multiLevelType w:val="hybridMultilevel"/>
    <w:tmpl w:val="573C1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12B58"/>
    <w:multiLevelType w:val="hybridMultilevel"/>
    <w:tmpl w:val="79E82AA8"/>
    <w:lvl w:ilvl="0" w:tplc="70002F7E">
      <w:start w:val="1"/>
      <w:numFmt w:val="decimal"/>
      <w:lvlText w:val="Langkah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92F5F"/>
    <w:multiLevelType w:val="hybridMultilevel"/>
    <w:tmpl w:val="3012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356CD"/>
    <w:multiLevelType w:val="hybridMultilevel"/>
    <w:tmpl w:val="8C7AAFC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36F01C4"/>
    <w:multiLevelType w:val="hybridMultilevel"/>
    <w:tmpl w:val="BECC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F4278"/>
    <w:multiLevelType w:val="hybridMultilevel"/>
    <w:tmpl w:val="56AA4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239A7"/>
    <w:multiLevelType w:val="hybridMultilevel"/>
    <w:tmpl w:val="E07C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2644C"/>
    <w:multiLevelType w:val="hybridMultilevel"/>
    <w:tmpl w:val="082A6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5F29258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87C41"/>
    <w:multiLevelType w:val="hybridMultilevel"/>
    <w:tmpl w:val="4A78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54CA2"/>
    <w:multiLevelType w:val="hybridMultilevel"/>
    <w:tmpl w:val="9D067DF0"/>
    <w:lvl w:ilvl="0" w:tplc="F58A50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52220"/>
    <w:multiLevelType w:val="hybridMultilevel"/>
    <w:tmpl w:val="C1B84B0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7BDF64FC"/>
    <w:multiLevelType w:val="hybridMultilevel"/>
    <w:tmpl w:val="79E82AA8"/>
    <w:lvl w:ilvl="0" w:tplc="70002F7E">
      <w:start w:val="1"/>
      <w:numFmt w:val="decimal"/>
      <w:lvlText w:val="Langkah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A7D2B"/>
    <w:multiLevelType w:val="hybridMultilevel"/>
    <w:tmpl w:val="79E82AA8"/>
    <w:lvl w:ilvl="0" w:tplc="70002F7E">
      <w:start w:val="1"/>
      <w:numFmt w:val="decimal"/>
      <w:lvlText w:val="Langkah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8"/>
  </w:num>
  <w:num w:numId="4">
    <w:abstractNumId w:val="10"/>
  </w:num>
  <w:num w:numId="5">
    <w:abstractNumId w:val="7"/>
  </w:num>
  <w:num w:numId="6">
    <w:abstractNumId w:val="18"/>
  </w:num>
  <w:num w:numId="7">
    <w:abstractNumId w:val="12"/>
  </w:num>
  <w:num w:numId="8">
    <w:abstractNumId w:val="14"/>
  </w:num>
  <w:num w:numId="9">
    <w:abstractNumId w:val="24"/>
  </w:num>
  <w:num w:numId="10">
    <w:abstractNumId w:val="6"/>
  </w:num>
  <w:num w:numId="11">
    <w:abstractNumId w:val="27"/>
  </w:num>
  <w:num w:numId="12">
    <w:abstractNumId w:val="5"/>
  </w:num>
  <w:num w:numId="13">
    <w:abstractNumId w:val="25"/>
  </w:num>
  <w:num w:numId="14">
    <w:abstractNumId w:val="17"/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</w:num>
  <w:num w:numId="18">
    <w:abstractNumId w:val="2"/>
  </w:num>
  <w:num w:numId="19">
    <w:abstractNumId w:val="16"/>
  </w:num>
  <w:num w:numId="20">
    <w:abstractNumId w:val="11"/>
  </w:num>
  <w:num w:numId="21">
    <w:abstractNumId w:val="4"/>
  </w:num>
  <w:num w:numId="22">
    <w:abstractNumId w:val="8"/>
  </w:num>
  <w:num w:numId="23">
    <w:abstractNumId w:val="22"/>
  </w:num>
  <w:num w:numId="24">
    <w:abstractNumId w:val="1"/>
  </w:num>
  <w:num w:numId="25">
    <w:abstractNumId w:val="19"/>
  </w:num>
  <w:num w:numId="26">
    <w:abstractNumId w:val="0"/>
  </w:num>
  <w:num w:numId="27">
    <w:abstractNumId w:val="26"/>
  </w:num>
  <w:num w:numId="28">
    <w:abstractNumId w:val="20"/>
  </w:num>
  <w:num w:numId="29">
    <w:abstractNumId w:val="2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838"/>
    <w:rsid w:val="00005915"/>
    <w:rsid w:val="00006599"/>
    <w:rsid w:val="00010523"/>
    <w:rsid w:val="00012F5E"/>
    <w:rsid w:val="00023391"/>
    <w:rsid w:val="000542AF"/>
    <w:rsid w:val="00070465"/>
    <w:rsid w:val="0007327C"/>
    <w:rsid w:val="00076DC0"/>
    <w:rsid w:val="000817BA"/>
    <w:rsid w:val="00082737"/>
    <w:rsid w:val="00083331"/>
    <w:rsid w:val="0009408D"/>
    <w:rsid w:val="00096068"/>
    <w:rsid w:val="000A2FA3"/>
    <w:rsid w:val="000A65F4"/>
    <w:rsid w:val="000A67C3"/>
    <w:rsid w:val="000A6858"/>
    <w:rsid w:val="000C1EB2"/>
    <w:rsid w:val="000C2C9B"/>
    <w:rsid w:val="000D5F77"/>
    <w:rsid w:val="00111FF6"/>
    <w:rsid w:val="001201A9"/>
    <w:rsid w:val="00123322"/>
    <w:rsid w:val="00132301"/>
    <w:rsid w:val="00132E71"/>
    <w:rsid w:val="00141275"/>
    <w:rsid w:val="00144301"/>
    <w:rsid w:val="00146401"/>
    <w:rsid w:val="00162F55"/>
    <w:rsid w:val="001654C7"/>
    <w:rsid w:val="0016737F"/>
    <w:rsid w:val="00171A83"/>
    <w:rsid w:val="001A30A0"/>
    <w:rsid w:val="001A6D24"/>
    <w:rsid w:val="001B500F"/>
    <w:rsid w:val="001C0869"/>
    <w:rsid w:val="001C1E90"/>
    <w:rsid w:val="001C2301"/>
    <w:rsid w:val="001E3918"/>
    <w:rsid w:val="001E71EF"/>
    <w:rsid w:val="001F79B7"/>
    <w:rsid w:val="0020263C"/>
    <w:rsid w:val="00216184"/>
    <w:rsid w:val="00223DBA"/>
    <w:rsid w:val="00223DF3"/>
    <w:rsid w:val="00227DF0"/>
    <w:rsid w:val="00232F42"/>
    <w:rsid w:val="0023451A"/>
    <w:rsid w:val="0024166A"/>
    <w:rsid w:val="00243D38"/>
    <w:rsid w:val="00246F1B"/>
    <w:rsid w:val="002662BB"/>
    <w:rsid w:val="002701DD"/>
    <w:rsid w:val="002879C0"/>
    <w:rsid w:val="00290308"/>
    <w:rsid w:val="002C27C2"/>
    <w:rsid w:val="002C62BA"/>
    <w:rsid w:val="002D3ED4"/>
    <w:rsid w:val="002E154A"/>
    <w:rsid w:val="002E38F3"/>
    <w:rsid w:val="002E4812"/>
    <w:rsid w:val="002E52DE"/>
    <w:rsid w:val="002F1B18"/>
    <w:rsid w:val="002F45BA"/>
    <w:rsid w:val="00320EE5"/>
    <w:rsid w:val="00324947"/>
    <w:rsid w:val="00326DDE"/>
    <w:rsid w:val="003370A7"/>
    <w:rsid w:val="003508CA"/>
    <w:rsid w:val="0035341E"/>
    <w:rsid w:val="0036391A"/>
    <w:rsid w:val="00380BA4"/>
    <w:rsid w:val="00383971"/>
    <w:rsid w:val="003862D8"/>
    <w:rsid w:val="003A387F"/>
    <w:rsid w:val="003A47EC"/>
    <w:rsid w:val="003A7780"/>
    <w:rsid w:val="003C4748"/>
    <w:rsid w:val="003D06E2"/>
    <w:rsid w:val="003E6DD7"/>
    <w:rsid w:val="003F0E8A"/>
    <w:rsid w:val="004263BC"/>
    <w:rsid w:val="004569AC"/>
    <w:rsid w:val="00461229"/>
    <w:rsid w:val="00476290"/>
    <w:rsid w:val="00485AAF"/>
    <w:rsid w:val="0048607D"/>
    <w:rsid w:val="00487A8B"/>
    <w:rsid w:val="00496743"/>
    <w:rsid w:val="004C0F64"/>
    <w:rsid w:val="004C4872"/>
    <w:rsid w:val="00504E54"/>
    <w:rsid w:val="00516223"/>
    <w:rsid w:val="005357EF"/>
    <w:rsid w:val="0055475C"/>
    <w:rsid w:val="00561ED1"/>
    <w:rsid w:val="00566BC4"/>
    <w:rsid w:val="005A15EF"/>
    <w:rsid w:val="005E13C8"/>
    <w:rsid w:val="00607966"/>
    <w:rsid w:val="006101DE"/>
    <w:rsid w:val="00617C16"/>
    <w:rsid w:val="00647A12"/>
    <w:rsid w:val="00651E7B"/>
    <w:rsid w:val="00657B66"/>
    <w:rsid w:val="00664851"/>
    <w:rsid w:val="00664DD9"/>
    <w:rsid w:val="00664F0D"/>
    <w:rsid w:val="00667D5D"/>
    <w:rsid w:val="00673FB0"/>
    <w:rsid w:val="006A25F6"/>
    <w:rsid w:val="006B4022"/>
    <w:rsid w:val="006B6239"/>
    <w:rsid w:val="006B6B2B"/>
    <w:rsid w:val="006C07A2"/>
    <w:rsid w:val="006F0AC2"/>
    <w:rsid w:val="00732D79"/>
    <w:rsid w:val="00750451"/>
    <w:rsid w:val="007650A8"/>
    <w:rsid w:val="00784F63"/>
    <w:rsid w:val="00786866"/>
    <w:rsid w:val="007A6C6F"/>
    <w:rsid w:val="007B0C9C"/>
    <w:rsid w:val="007B2AB3"/>
    <w:rsid w:val="007B5364"/>
    <w:rsid w:val="007B7DAB"/>
    <w:rsid w:val="007E0534"/>
    <w:rsid w:val="007E1541"/>
    <w:rsid w:val="007E4977"/>
    <w:rsid w:val="0080375F"/>
    <w:rsid w:val="00805218"/>
    <w:rsid w:val="0081387F"/>
    <w:rsid w:val="00814865"/>
    <w:rsid w:val="008219F0"/>
    <w:rsid w:val="008322B3"/>
    <w:rsid w:val="00835118"/>
    <w:rsid w:val="00856DC9"/>
    <w:rsid w:val="00872982"/>
    <w:rsid w:val="0087560A"/>
    <w:rsid w:val="008769E5"/>
    <w:rsid w:val="00885665"/>
    <w:rsid w:val="00892D0C"/>
    <w:rsid w:val="008A195B"/>
    <w:rsid w:val="008B5FD9"/>
    <w:rsid w:val="008E0C36"/>
    <w:rsid w:val="008E53E1"/>
    <w:rsid w:val="008E5C6F"/>
    <w:rsid w:val="008F3870"/>
    <w:rsid w:val="008F7FB0"/>
    <w:rsid w:val="0090407C"/>
    <w:rsid w:val="0092661C"/>
    <w:rsid w:val="009469BA"/>
    <w:rsid w:val="00975EE8"/>
    <w:rsid w:val="00977499"/>
    <w:rsid w:val="00982C25"/>
    <w:rsid w:val="00993A45"/>
    <w:rsid w:val="009946FD"/>
    <w:rsid w:val="00996811"/>
    <w:rsid w:val="009A2A73"/>
    <w:rsid w:val="009B3D2C"/>
    <w:rsid w:val="00A02568"/>
    <w:rsid w:val="00A05DB3"/>
    <w:rsid w:val="00A22CB0"/>
    <w:rsid w:val="00A3162D"/>
    <w:rsid w:val="00A319FE"/>
    <w:rsid w:val="00A41EBD"/>
    <w:rsid w:val="00A816E2"/>
    <w:rsid w:val="00A900C3"/>
    <w:rsid w:val="00A9310A"/>
    <w:rsid w:val="00AA1E5F"/>
    <w:rsid w:val="00AC2829"/>
    <w:rsid w:val="00AC57AC"/>
    <w:rsid w:val="00AC6685"/>
    <w:rsid w:val="00AD00CE"/>
    <w:rsid w:val="00AD0FCA"/>
    <w:rsid w:val="00AE55E8"/>
    <w:rsid w:val="00B01524"/>
    <w:rsid w:val="00B04AFA"/>
    <w:rsid w:val="00B108AD"/>
    <w:rsid w:val="00B1092E"/>
    <w:rsid w:val="00B14A42"/>
    <w:rsid w:val="00B32838"/>
    <w:rsid w:val="00B3414A"/>
    <w:rsid w:val="00B35632"/>
    <w:rsid w:val="00B4732B"/>
    <w:rsid w:val="00B47FDF"/>
    <w:rsid w:val="00B50C3B"/>
    <w:rsid w:val="00B5219A"/>
    <w:rsid w:val="00B53F78"/>
    <w:rsid w:val="00B57D0C"/>
    <w:rsid w:val="00B61E13"/>
    <w:rsid w:val="00B6429A"/>
    <w:rsid w:val="00B72C3A"/>
    <w:rsid w:val="00B768D2"/>
    <w:rsid w:val="00BA6E86"/>
    <w:rsid w:val="00BC6E07"/>
    <w:rsid w:val="00BD3568"/>
    <w:rsid w:val="00BD5CA1"/>
    <w:rsid w:val="00BD5D72"/>
    <w:rsid w:val="00BF49B9"/>
    <w:rsid w:val="00C17672"/>
    <w:rsid w:val="00C27B35"/>
    <w:rsid w:val="00C416F4"/>
    <w:rsid w:val="00C637CB"/>
    <w:rsid w:val="00C87EC9"/>
    <w:rsid w:val="00CB21D8"/>
    <w:rsid w:val="00CB6BF1"/>
    <w:rsid w:val="00CC2CDC"/>
    <w:rsid w:val="00CD43FC"/>
    <w:rsid w:val="00CE307E"/>
    <w:rsid w:val="00D01491"/>
    <w:rsid w:val="00D11093"/>
    <w:rsid w:val="00D126CE"/>
    <w:rsid w:val="00D15012"/>
    <w:rsid w:val="00D31B2F"/>
    <w:rsid w:val="00D3519A"/>
    <w:rsid w:val="00D44000"/>
    <w:rsid w:val="00D746BD"/>
    <w:rsid w:val="00D8567E"/>
    <w:rsid w:val="00D94DF2"/>
    <w:rsid w:val="00D94F0B"/>
    <w:rsid w:val="00DA0060"/>
    <w:rsid w:val="00DA2733"/>
    <w:rsid w:val="00DE0171"/>
    <w:rsid w:val="00DE5A6A"/>
    <w:rsid w:val="00E21715"/>
    <w:rsid w:val="00E32038"/>
    <w:rsid w:val="00E37040"/>
    <w:rsid w:val="00E40EEC"/>
    <w:rsid w:val="00E433B1"/>
    <w:rsid w:val="00E47DDB"/>
    <w:rsid w:val="00E5756D"/>
    <w:rsid w:val="00E671BC"/>
    <w:rsid w:val="00E67FD4"/>
    <w:rsid w:val="00E71E48"/>
    <w:rsid w:val="00E7244B"/>
    <w:rsid w:val="00E76406"/>
    <w:rsid w:val="00E81BDD"/>
    <w:rsid w:val="00E9024A"/>
    <w:rsid w:val="00EA3AA2"/>
    <w:rsid w:val="00EA3BC3"/>
    <w:rsid w:val="00EA713E"/>
    <w:rsid w:val="00EC12AA"/>
    <w:rsid w:val="00EC6B61"/>
    <w:rsid w:val="00ED06CE"/>
    <w:rsid w:val="00ED5346"/>
    <w:rsid w:val="00EE3083"/>
    <w:rsid w:val="00EF23AD"/>
    <w:rsid w:val="00EF3B3C"/>
    <w:rsid w:val="00F04DFD"/>
    <w:rsid w:val="00F07A6F"/>
    <w:rsid w:val="00F25FB9"/>
    <w:rsid w:val="00F44810"/>
    <w:rsid w:val="00F448F6"/>
    <w:rsid w:val="00F51A4C"/>
    <w:rsid w:val="00F53626"/>
    <w:rsid w:val="00F60E2B"/>
    <w:rsid w:val="00F60F8B"/>
    <w:rsid w:val="00F63CB5"/>
    <w:rsid w:val="00F67C8F"/>
    <w:rsid w:val="00F71FC2"/>
    <w:rsid w:val="00F77DBE"/>
    <w:rsid w:val="00F810BB"/>
    <w:rsid w:val="00F959BD"/>
    <w:rsid w:val="00FA0461"/>
    <w:rsid w:val="00FB29BD"/>
    <w:rsid w:val="00FB4E7D"/>
    <w:rsid w:val="00FC000A"/>
    <w:rsid w:val="00FD2906"/>
    <w:rsid w:val="00FD4581"/>
    <w:rsid w:val="00FD6972"/>
    <w:rsid w:val="00FD792E"/>
    <w:rsid w:val="00FE65A2"/>
    <w:rsid w:val="00FF12FB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99C2C"/>
  <w15:docId w15:val="{6F0AB4DA-DC83-48C6-B1A8-BCED8848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0BB"/>
  </w:style>
  <w:style w:type="paragraph" w:styleId="Heading1">
    <w:name w:val="heading 1"/>
    <w:basedOn w:val="Normal"/>
    <w:next w:val="Normal"/>
    <w:link w:val="Heading1Char"/>
    <w:uiPriority w:val="9"/>
    <w:qFormat/>
    <w:rsid w:val="00B32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6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51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8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328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28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28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28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B32838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C176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17672"/>
    <w:pPr>
      <w:ind w:left="720"/>
      <w:contextualSpacing/>
    </w:pPr>
  </w:style>
  <w:style w:type="table" w:styleId="TableGrid">
    <w:name w:val="Table Grid"/>
    <w:basedOn w:val="TableNormal"/>
    <w:uiPriority w:val="59"/>
    <w:rsid w:val="00132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32E7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32E7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3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71"/>
  </w:style>
  <w:style w:type="paragraph" w:styleId="Footer">
    <w:name w:val="footer"/>
    <w:basedOn w:val="Normal"/>
    <w:link w:val="FooterChar"/>
    <w:uiPriority w:val="99"/>
    <w:unhideWhenUsed/>
    <w:rsid w:val="0013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71"/>
  </w:style>
  <w:style w:type="character" w:styleId="CommentReference">
    <w:name w:val="annotation reference"/>
    <w:basedOn w:val="DefaultParagraphFont"/>
    <w:uiPriority w:val="99"/>
    <w:semiHidden/>
    <w:unhideWhenUsed/>
    <w:rsid w:val="001E3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9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9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9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91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A6C6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A3162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351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701D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93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unity.pentaho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2.bin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12D7-7763-4A4E-8818-D81610B0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0</TotalTime>
  <Pages>8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endro</dc:creator>
  <cp:lastModifiedBy>Augury El Rayeb</cp:lastModifiedBy>
  <cp:revision>157</cp:revision>
  <dcterms:created xsi:type="dcterms:W3CDTF">2013-08-27T14:21:00Z</dcterms:created>
  <dcterms:modified xsi:type="dcterms:W3CDTF">2017-03-13T14:58:00Z</dcterms:modified>
</cp:coreProperties>
</file>